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B8" w:rsidRDefault="00B73CB8"/>
    <w:tbl>
      <w:tblPr>
        <w:tblW w:w="9862" w:type="dxa"/>
        <w:tblInd w:w="-34" w:type="dxa"/>
        <w:tblLayout w:type="fixed"/>
        <w:tblLook w:val="0000"/>
      </w:tblPr>
      <w:tblGrid>
        <w:gridCol w:w="4395"/>
        <w:gridCol w:w="1596"/>
        <w:gridCol w:w="3871"/>
      </w:tblGrid>
      <w:tr w:rsidR="003F2043" w:rsidRPr="003F2043" w:rsidTr="00B73CB8">
        <w:trPr>
          <w:trHeight w:val="2400"/>
        </w:trPr>
        <w:tc>
          <w:tcPr>
            <w:tcW w:w="4395" w:type="dxa"/>
          </w:tcPr>
          <w:p w:rsidR="00B73CB8" w:rsidRDefault="00B73CB8" w:rsidP="00D26A59">
            <w:pPr>
              <w:jc w:val="center"/>
              <w:rPr>
                <w:b/>
                <w:sz w:val="24"/>
                <w:szCs w:val="24"/>
              </w:rPr>
            </w:pPr>
          </w:p>
          <w:p w:rsidR="00D26A59" w:rsidRPr="00D26A59" w:rsidRDefault="00D26A59" w:rsidP="00D26A59">
            <w:pPr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>Чăваш  Республикин</w:t>
            </w:r>
          </w:p>
          <w:p w:rsidR="00D26A59" w:rsidRPr="00D26A59" w:rsidRDefault="00D26A59" w:rsidP="00D26A59">
            <w:pPr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 xml:space="preserve">Сĕнтĕрвăрри муниципаллă </w:t>
            </w:r>
          </w:p>
          <w:p w:rsidR="00D26A59" w:rsidRPr="00D26A59" w:rsidRDefault="00D26A59" w:rsidP="00D26A59">
            <w:pPr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>округĕн депутатсен Пухăвĕ</w:t>
            </w:r>
          </w:p>
          <w:p w:rsidR="00D26A59" w:rsidRPr="00D26A59" w:rsidRDefault="00D26A59" w:rsidP="00D26A59">
            <w:pPr>
              <w:jc w:val="center"/>
              <w:rPr>
                <w:b/>
                <w:sz w:val="24"/>
                <w:szCs w:val="24"/>
              </w:rPr>
            </w:pPr>
          </w:p>
          <w:p w:rsidR="00D26A59" w:rsidRPr="00D26A59" w:rsidRDefault="00D26A59" w:rsidP="00D26A59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6A59">
              <w:rPr>
                <w:b/>
                <w:bCs/>
                <w:sz w:val="24"/>
                <w:szCs w:val="24"/>
              </w:rPr>
              <w:t>Й Ы Ш Ă Н У</w:t>
            </w:r>
          </w:p>
          <w:p w:rsidR="00D26A59" w:rsidRPr="00D26A59" w:rsidRDefault="001A2674" w:rsidP="00D26A59">
            <w:pPr>
              <w:spacing w:line="237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.12.27    23/2</w:t>
            </w:r>
            <w:r w:rsidR="00D26A59" w:rsidRPr="00D26A59">
              <w:rPr>
                <w:b/>
                <w:sz w:val="24"/>
                <w:szCs w:val="24"/>
              </w:rPr>
              <w:t>№</w:t>
            </w:r>
          </w:p>
          <w:p w:rsidR="00D26A59" w:rsidRPr="00D26A59" w:rsidRDefault="00D26A59" w:rsidP="00D26A59">
            <w:pPr>
              <w:spacing w:line="237" w:lineRule="auto"/>
              <w:jc w:val="both"/>
              <w:rPr>
                <w:b/>
                <w:sz w:val="24"/>
                <w:szCs w:val="24"/>
              </w:rPr>
            </w:pPr>
          </w:p>
          <w:p w:rsidR="00D26A59" w:rsidRPr="00D26A59" w:rsidRDefault="00D26A59" w:rsidP="00D26A59">
            <w:pPr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>Сĕнтĕрвăрри хули</w:t>
            </w:r>
          </w:p>
          <w:p w:rsidR="003F2043" w:rsidRPr="00D26A59" w:rsidRDefault="003F2043" w:rsidP="00B73CB8">
            <w:pPr>
              <w:spacing w:line="220" w:lineRule="exact"/>
              <w:ind w:right="-51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3F2043" w:rsidRPr="003F2043" w:rsidRDefault="003F2043" w:rsidP="00B73CB8">
            <w:pPr>
              <w:ind w:right="-512" w:hanging="783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                </w:t>
            </w:r>
            <w:r w:rsidRPr="003F204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7485" cy="637954"/>
                  <wp:effectExtent l="19050" t="0" r="116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3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43" w:rsidRPr="003F2043" w:rsidRDefault="003F2043" w:rsidP="00B73CB8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:rsidR="00B73CB8" w:rsidRDefault="00B73CB8" w:rsidP="00B73CB8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D26A59" w:rsidRPr="00D26A59" w:rsidRDefault="00B73CB8" w:rsidP="00B73CB8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26A59" w:rsidRPr="00D26A59">
              <w:rPr>
                <w:b/>
                <w:sz w:val="24"/>
                <w:szCs w:val="24"/>
              </w:rPr>
              <w:t>Чувашская  Республика</w:t>
            </w:r>
          </w:p>
          <w:p w:rsidR="00D26A59" w:rsidRPr="00D26A59" w:rsidRDefault="00D26A59" w:rsidP="00D26A5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 xml:space="preserve">Собрание депутатов </w:t>
            </w:r>
          </w:p>
          <w:p w:rsidR="00D26A59" w:rsidRPr="00D26A59" w:rsidRDefault="00D26A59" w:rsidP="00D26A5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>Мариинско-Посадского</w:t>
            </w:r>
          </w:p>
          <w:p w:rsidR="00D26A59" w:rsidRPr="00D26A59" w:rsidRDefault="00D26A59" w:rsidP="00D26A5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 xml:space="preserve">муниципального округа </w:t>
            </w:r>
          </w:p>
          <w:p w:rsidR="00D26A59" w:rsidRPr="00D26A59" w:rsidRDefault="00D26A59" w:rsidP="00D26A59">
            <w:pPr>
              <w:spacing w:line="200" w:lineRule="exact"/>
              <w:jc w:val="center"/>
              <w:rPr>
                <w:rFonts w:ascii="TimesET" w:hAnsi="TimesET"/>
                <w:b/>
                <w:sz w:val="24"/>
                <w:szCs w:val="24"/>
              </w:rPr>
            </w:pPr>
          </w:p>
          <w:p w:rsidR="00D26A59" w:rsidRPr="00D26A59" w:rsidRDefault="00D26A59" w:rsidP="00D26A5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 xml:space="preserve">Р Е Ш Е Н И Е </w:t>
            </w:r>
          </w:p>
          <w:p w:rsidR="00D26A59" w:rsidRPr="00D26A59" w:rsidRDefault="00D26A59" w:rsidP="00D26A59">
            <w:pPr>
              <w:spacing w:line="220" w:lineRule="exact"/>
              <w:rPr>
                <w:b/>
                <w:sz w:val="24"/>
                <w:szCs w:val="24"/>
              </w:rPr>
            </w:pPr>
          </w:p>
          <w:p w:rsidR="00D26A59" w:rsidRPr="00D26A59" w:rsidRDefault="00B8311E" w:rsidP="00B8311E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.2023</w:t>
            </w:r>
            <w:r w:rsidR="00D26A59" w:rsidRPr="00D26A59">
              <w:rPr>
                <w:b/>
                <w:sz w:val="24"/>
                <w:szCs w:val="24"/>
              </w:rPr>
              <w:t xml:space="preserve">   № </w:t>
            </w:r>
            <w:r>
              <w:rPr>
                <w:b/>
                <w:sz w:val="24"/>
                <w:szCs w:val="24"/>
              </w:rPr>
              <w:t>23/</w:t>
            </w:r>
            <w:r w:rsidR="00716D4C">
              <w:rPr>
                <w:b/>
                <w:sz w:val="24"/>
                <w:szCs w:val="24"/>
              </w:rPr>
              <w:t>2</w:t>
            </w:r>
          </w:p>
          <w:p w:rsidR="00D26A59" w:rsidRPr="00D26A59" w:rsidRDefault="00D26A59" w:rsidP="00D26A59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D26A59" w:rsidRPr="00D26A59" w:rsidRDefault="00D26A59" w:rsidP="00D26A59">
            <w:pPr>
              <w:spacing w:line="20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D26A59">
              <w:rPr>
                <w:b/>
                <w:sz w:val="24"/>
                <w:szCs w:val="24"/>
              </w:rPr>
              <w:t>г. Мариинский  Посад</w:t>
            </w:r>
          </w:p>
          <w:p w:rsidR="003F2043" w:rsidRPr="003F2043" w:rsidRDefault="003F2043" w:rsidP="00B73CB8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</w:tc>
      </w:tr>
    </w:tbl>
    <w:p w:rsidR="00B73CB8" w:rsidRPr="00241723" w:rsidRDefault="000C0163" w:rsidP="005C59FC">
      <w:pPr>
        <w:widowControl w:val="0"/>
        <w:autoSpaceDE w:val="0"/>
        <w:autoSpaceDN w:val="0"/>
        <w:adjustRightInd w:val="0"/>
        <w:ind w:right="4535"/>
        <w:contextualSpacing/>
        <w:rPr>
          <w:b/>
          <w:strike/>
          <w:color w:val="FF0000"/>
          <w:sz w:val="24"/>
          <w:szCs w:val="24"/>
        </w:rPr>
      </w:pPr>
      <w:r w:rsidRPr="0014053B">
        <w:rPr>
          <w:b/>
          <w:sz w:val="24"/>
          <w:szCs w:val="24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</w:t>
      </w:r>
    </w:p>
    <w:p w:rsidR="003F2043" w:rsidRPr="003F2043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C0163" w:rsidRPr="0014053B" w:rsidRDefault="000C0163" w:rsidP="000C0163">
      <w:pPr>
        <w:rPr>
          <w:sz w:val="24"/>
          <w:szCs w:val="24"/>
        </w:rPr>
      </w:pPr>
    </w:p>
    <w:p w:rsidR="007A7172" w:rsidRDefault="00B73CB8" w:rsidP="00B73CB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33 Федерального закона от 14.03.1995 № 33-ФЗ «Об особо охраняемых природных территориях», Федеральным законом</w:t>
      </w:r>
      <w:r w:rsidR="000C0163" w:rsidRPr="0014053B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</w:t>
      </w:r>
      <w:r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C0163" w:rsidRPr="0014053B">
        <w:rPr>
          <w:sz w:val="24"/>
          <w:szCs w:val="24"/>
        </w:rPr>
        <w:t>Уста</w:t>
      </w:r>
      <w:r>
        <w:rPr>
          <w:sz w:val="24"/>
          <w:szCs w:val="24"/>
        </w:rPr>
        <w:t xml:space="preserve">вом Мариинско-Посадского муниципального округа </w:t>
      </w:r>
      <w:r w:rsidR="000C0163" w:rsidRPr="0014053B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 xml:space="preserve"> </w:t>
      </w:r>
    </w:p>
    <w:p w:rsidR="007A7172" w:rsidRDefault="00B73CB8" w:rsidP="007A7172">
      <w:pPr>
        <w:ind w:firstLine="709"/>
        <w:contextualSpacing/>
        <w:jc w:val="center"/>
        <w:rPr>
          <w:b/>
          <w:sz w:val="24"/>
          <w:szCs w:val="24"/>
        </w:rPr>
      </w:pPr>
      <w:r w:rsidRPr="007A7172">
        <w:rPr>
          <w:b/>
          <w:sz w:val="24"/>
          <w:szCs w:val="24"/>
        </w:rPr>
        <w:t xml:space="preserve">Собрание депутатов </w:t>
      </w:r>
      <w:proofErr w:type="spellStart"/>
      <w:r w:rsidRPr="007A7172">
        <w:rPr>
          <w:b/>
          <w:sz w:val="24"/>
          <w:szCs w:val="24"/>
        </w:rPr>
        <w:t>Мариинско-Посадского</w:t>
      </w:r>
      <w:proofErr w:type="spellEnd"/>
      <w:r w:rsidRPr="007A7172">
        <w:rPr>
          <w:b/>
          <w:sz w:val="24"/>
          <w:szCs w:val="24"/>
        </w:rPr>
        <w:t xml:space="preserve"> муниципального округа</w:t>
      </w:r>
    </w:p>
    <w:p w:rsidR="003F2043" w:rsidRPr="007A7172" w:rsidRDefault="00B73CB8" w:rsidP="007A7172">
      <w:pPr>
        <w:ind w:firstLine="709"/>
        <w:contextualSpacing/>
        <w:jc w:val="center"/>
        <w:rPr>
          <w:b/>
          <w:sz w:val="24"/>
          <w:szCs w:val="24"/>
        </w:rPr>
      </w:pPr>
      <w:proofErr w:type="spellStart"/>
      <w:proofErr w:type="gramStart"/>
      <w:r w:rsidRPr="007A7172">
        <w:rPr>
          <w:b/>
          <w:sz w:val="24"/>
          <w:szCs w:val="24"/>
        </w:rPr>
        <w:t>р</w:t>
      </w:r>
      <w:proofErr w:type="spellEnd"/>
      <w:proofErr w:type="gramEnd"/>
      <w:r w:rsidR="007A7172">
        <w:rPr>
          <w:b/>
          <w:sz w:val="24"/>
          <w:szCs w:val="24"/>
        </w:rPr>
        <w:t xml:space="preserve"> </w:t>
      </w:r>
      <w:r w:rsidRPr="007A7172">
        <w:rPr>
          <w:b/>
          <w:sz w:val="24"/>
          <w:szCs w:val="24"/>
        </w:rPr>
        <w:t>е</w:t>
      </w:r>
      <w:r w:rsidR="007A7172">
        <w:rPr>
          <w:b/>
          <w:sz w:val="24"/>
          <w:szCs w:val="24"/>
        </w:rPr>
        <w:t xml:space="preserve"> </w:t>
      </w:r>
      <w:proofErr w:type="spellStart"/>
      <w:r w:rsidRPr="007A7172">
        <w:rPr>
          <w:b/>
          <w:sz w:val="24"/>
          <w:szCs w:val="24"/>
        </w:rPr>
        <w:t>ш</w:t>
      </w:r>
      <w:proofErr w:type="spellEnd"/>
      <w:r w:rsidR="007A7172">
        <w:rPr>
          <w:b/>
          <w:sz w:val="24"/>
          <w:szCs w:val="24"/>
        </w:rPr>
        <w:t xml:space="preserve"> </w:t>
      </w:r>
      <w:r w:rsidRPr="007A7172">
        <w:rPr>
          <w:b/>
          <w:sz w:val="24"/>
          <w:szCs w:val="24"/>
        </w:rPr>
        <w:t>и</w:t>
      </w:r>
      <w:r w:rsidR="007A7172">
        <w:rPr>
          <w:b/>
          <w:sz w:val="24"/>
          <w:szCs w:val="24"/>
        </w:rPr>
        <w:t xml:space="preserve"> </w:t>
      </w:r>
      <w:r w:rsidRPr="007A7172">
        <w:rPr>
          <w:b/>
          <w:sz w:val="24"/>
          <w:szCs w:val="24"/>
        </w:rPr>
        <w:t>л</w:t>
      </w:r>
      <w:r w:rsidR="007A7172">
        <w:rPr>
          <w:b/>
          <w:sz w:val="24"/>
          <w:szCs w:val="24"/>
        </w:rPr>
        <w:t xml:space="preserve"> </w:t>
      </w:r>
      <w:r w:rsidRPr="007A7172">
        <w:rPr>
          <w:b/>
          <w:sz w:val="24"/>
          <w:szCs w:val="24"/>
        </w:rPr>
        <w:t>о:</w:t>
      </w:r>
    </w:p>
    <w:p w:rsidR="000C0163" w:rsidRPr="0014053B" w:rsidRDefault="00B73CB8" w:rsidP="000C016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Утвердить </w:t>
      </w:r>
      <w:r w:rsidR="000C0163" w:rsidRPr="0014053B">
        <w:rPr>
          <w:sz w:val="24"/>
          <w:szCs w:val="24"/>
        </w:rPr>
        <w:t>Положение о муниципальном контроле в области охраны и использования особо охраняемых природных территорий</w:t>
      </w:r>
      <w:r w:rsidR="005C59FC">
        <w:rPr>
          <w:sz w:val="24"/>
          <w:szCs w:val="24"/>
        </w:rPr>
        <w:t>.</w:t>
      </w:r>
    </w:p>
    <w:p w:rsidR="00C06A50" w:rsidRDefault="000C0163" w:rsidP="0014053B">
      <w:pPr>
        <w:ind w:firstLine="709"/>
        <w:contextualSpacing/>
        <w:jc w:val="both"/>
        <w:rPr>
          <w:sz w:val="24"/>
          <w:szCs w:val="24"/>
        </w:rPr>
      </w:pPr>
      <w:r w:rsidRPr="00C06A50">
        <w:rPr>
          <w:sz w:val="24"/>
          <w:szCs w:val="24"/>
        </w:rPr>
        <w:t>2.</w:t>
      </w:r>
      <w:r w:rsidR="00C06A50">
        <w:rPr>
          <w:sz w:val="24"/>
          <w:szCs w:val="24"/>
        </w:rPr>
        <w:t xml:space="preserve"> Признать утратившим силу:</w:t>
      </w:r>
    </w:p>
    <w:p w:rsidR="00241723" w:rsidRPr="00C06A50" w:rsidRDefault="00C06A50" w:rsidP="00C06A5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шение Мариинско-Посадского районного Собрания депутатов Чувашской Республики от 09.08.2022г. № С -7/</w:t>
      </w:r>
      <w:r w:rsidRPr="00C06A50">
        <w:rPr>
          <w:sz w:val="24"/>
          <w:szCs w:val="24"/>
        </w:rPr>
        <w:t xml:space="preserve">7 </w:t>
      </w:r>
      <w:r w:rsidR="00241723" w:rsidRPr="00C06A50">
        <w:rPr>
          <w:sz w:val="24"/>
          <w:szCs w:val="24"/>
        </w:rPr>
        <w:t> </w:t>
      </w:r>
      <w:r w:rsidRPr="00C06A50">
        <w:rPr>
          <w:sz w:val="24"/>
          <w:szCs w:val="24"/>
        </w:rPr>
        <w:t>«Положение о муниципальном контроле в области охраны и использования особо охраняемых природных территорий»</w:t>
      </w:r>
      <w:r>
        <w:rPr>
          <w:sz w:val="24"/>
          <w:szCs w:val="24"/>
        </w:rPr>
        <w:t>.</w:t>
      </w:r>
    </w:p>
    <w:p w:rsidR="003F2043" w:rsidRPr="0014053B" w:rsidRDefault="00241723" w:rsidP="0014053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C0163" w:rsidRPr="0014053B">
        <w:rPr>
          <w:sz w:val="24"/>
          <w:szCs w:val="24"/>
        </w:rPr>
        <w:t> Настоящее решение вступает в силу</w:t>
      </w:r>
      <w:r w:rsidR="007F3263" w:rsidRPr="007F3263">
        <w:rPr>
          <w:sz w:val="24"/>
          <w:szCs w:val="24"/>
        </w:rPr>
        <w:t xml:space="preserve"> </w:t>
      </w:r>
      <w:r w:rsidR="007F3263">
        <w:rPr>
          <w:sz w:val="24"/>
          <w:szCs w:val="24"/>
        </w:rPr>
        <w:t>со дня подписания и подлежит официальному</w:t>
      </w:r>
      <w:bookmarkStart w:id="0" w:name="sub_3"/>
      <w:r w:rsidR="007F3263">
        <w:rPr>
          <w:sz w:val="24"/>
          <w:szCs w:val="24"/>
        </w:rPr>
        <w:t xml:space="preserve"> опубликованию</w:t>
      </w:r>
      <w:r w:rsidR="003F2043" w:rsidRPr="0014053B">
        <w:rPr>
          <w:sz w:val="24"/>
          <w:szCs w:val="24"/>
        </w:rPr>
        <w:t xml:space="preserve">. </w:t>
      </w:r>
      <w:bookmarkEnd w:id="0"/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ариинско-Посадского муниципального округа                                           М.В.Яковлева</w:t>
      </w: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50DE" w:rsidRDefault="00F750DE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2043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053B">
        <w:rPr>
          <w:sz w:val="24"/>
          <w:szCs w:val="24"/>
        </w:rPr>
        <w:t>Глава Мариинско-Посадс</w:t>
      </w:r>
      <w:r w:rsidR="00B73CB8">
        <w:rPr>
          <w:sz w:val="24"/>
          <w:szCs w:val="24"/>
        </w:rPr>
        <w:t>кого</w:t>
      </w:r>
    </w:p>
    <w:p w:rsidR="00B73CB8" w:rsidRPr="0014053B" w:rsidRDefault="00B73CB8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                                                                               </w:t>
      </w:r>
      <w:r w:rsidR="00DD41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В.В.Петров</w:t>
      </w:r>
    </w:p>
    <w:p w:rsidR="003F2043" w:rsidRPr="0014053B" w:rsidRDefault="003F2043" w:rsidP="003F2043">
      <w:pPr>
        <w:autoSpaceDE w:val="0"/>
        <w:ind w:firstLine="709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rPr>
          <w:sz w:val="24"/>
          <w:szCs w:val="24"/>
        </w:rPr>
      </w:pPr>
    </w:p>
    <w:p w:rsidR="00651851" w:rsidRPr="003F2043" w:rsidRDefault="00651851" w:rsidP="00651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5C59FC" w:rsidRPr="007F3263" w:rsidRDefault="005C59FC" w:rsidP="00515E4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C59FC" w:rsidRPr="00E463BA" w:rsidRDefault="005C59FC" w:rsidP="00241723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2"/>
          <w:szCs w:val="22"/>
        </w:rPr>
      </w:pPr>
    </w:p>
    <w:p w:rsidR="003F2043" w:rsidRPr="00E463BA" w:rsidRDefault="003F2043" w:rsidP="00241723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2"/>
          <w:szCs w:val="22"/>
        </w:rPr>
      </w:pPr>
      <w:r w:rsidRPr="00E463BA">
        <w:rPr>
          <w:sz w:val="22"/>
          <w:szCs w:val="22"/>
        </w:rPr>
        <w:t>Утверждено</w:t>
      </w:r>
    </w:p>
    <w:p w:rsidR="003F2043" w:rsidRPr="00E463BA" w:rsidRDefault="00620DA4" w:rsidP="0024172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r w:rsidRPr="00E463BA">
        <w:rPr>
          <w:sz w:val="22"/>
          <w:szCs w:val="22"/>
        </w:rPr>
        <w:t>р</w:t>
      </w:r>
      <w:r w:rsidR="006C7327" w:rsidRPr="00E463BA">
        <w:rPr>
          <w:sz w:val="22"/>
          <w:szCs w:val="22"/>
        </w:rPr>
        <w:t>ешением</w:t>
      </w:r>
      <w:r w:rsidRPr="00E463BA">
        <w:rPr>
          <w:sz w:val="22"/>
          <w:szCs w:val="22"/>
        </w:rPr>
        <w:t xml:space="preserve"> </w:t>
      </w:r>
      <w:r w:rsidR="003F2043" w:rsidRPr="00E463BA">
        <w:rPr>
          <w:sz w:val="22"/>
          <w:szCs w:val="22"/>
        </w:rPr>
        <w:t>Собрания депутатов</w:t>
      </w:r>
      <w:r w:rsidRPr="00E463BA">
        <w:rPr>
          <w:sz w:val="22"/>
          <w:szCs w:val="22"/>
        </w:rPr>
        <w:t xml:space="preserve"> </w:t>
      </w:r>
      <w:r w:rsidR="006C7327" w:rsidRPr="00E463BA">
        <w:rPr>
          <w:sz w:val="22"/>
          <w:szCs w:val="22"/>
        </w:rPr>
        <w:t xml:space="preserve">Мариинско-Посадского муниципального округа </w:t>
      </w:r>
      <w:r w:rsidRPr="00E463BA">
        <w:rPr>
          <w:sz w:val="22"/>
          <w:szCs w:val="22"/>
        </w:rPr>
        <w:t>Чувашской Республики</w:t>
      </w:r>
    </w:p>
    <w:p w:rsidR="003F2043" w:rsidRPr="00E463BA" w:rsidRDefault="003F2043" w:rsidP="0024172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r w:rsidRPr="00E463BA">
        <w:rPr>
          <w:sz w:val="22"/>
          <w:szCs w:val="22"/>
        </w:rPr>
        <w:t>от</w:t>
      </w:r>
      <w:r w:rsidR="00B73CB8" w:rsidRPr="00E463BA">
        <w:rPr>
          <w:sz w:val="22"/>
          <w:szCs w:val="22"/>
        </w:rPr>
        <w:t xml:space="preserve"> </w:t>
      </w:r>
      <w:r w:rsidR="001A2674" w:rsidRPr="00E463BA">
        <w:rPr>
          <w:sz w:val="22"/>
          <w:szCs w:val="22"/>
        </w:rPr>
        <w:t>27.12.2023</w:t>
      </w:r>
      <w:r w:rsidRPr="00E463BA">
        <w:rPr>
          <w:sz w:val="22"/>
          <w:szCs w:val="22"/>
        </w:rPr>
        <w:t xml:space="preserve"> №</w:t>
      </w:r>
      <w:r w:rsidR="001A2674" w:rsidRPr="00E463BA">
        <w:rPr>
          <w:sz w:val="22"/>
          <w:szCs w:val="22"/>
        </w:rPr>
        <w:t xml:space="preserve"> 23/2</w:t>
      </w:r>
    </w:p>
    <w:p w:rsidR="003F2043" w:rsidRPr="00E463BA" w:rsidRDefault="003F2043" w:rsidP="00C576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51851" w:rsidRPr="00E463BA" w:rsidRDefault="00651851" w:rsidP="00C576C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51851" w:rsidRPr="00E463BA" w:rsidRDefault="00651851" w:rsidP="00C576C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51851" w:rsidRPr="00E463BA" w:rsidRDefault="00651851" w:rsidP="00C576C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9"/>
      <w:bookmarkEnd w:id="1"/>
      <w:r w:rsidRPr="00E463BA">
        <w:rPr>
          <w:rFonts w:ascii="Times New Roman" w:hAnsi="Times New Roman" w:cs="Times New Roman"/>
          <w:sz w:val="22"/>
          <w:szCs w:val="22"/>
        </w:rPr>
        <w:t>ПОЛОЖЕНИЕ</w:t>
      </w:r>
    </w:p>
    <w:p w:rsidR="00651851" w:rsidRPr="00E463BA" w:rsidRDefault="00651851" w:rsidP="00C576C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О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МУНИЦИПАЛЬНО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ОНТРОЛ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ОБЛАСТ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ОХРАНЫ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ИСПОЛЬЗОВАНИ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ОСОБО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ОХРАНЯЕМЫХ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ПРИРОДНЫХ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ТЕРРИТОРИЙ</w:t>
      </w:r>
    </w:p>
    <w:p w:rsidR="00525941" w:rsidRPr="00E463BA" w:rsidRDefault="00525941" w:rsidP="00525941">
      <w:pPr>
        <w:pStyle w:val="40"/>
        <w:keepNext/>
        <w:keepLines/>
        <w:shd w:val="clear" w:color="auto" w:fill="auto"/>
        <w:spacing w:after="251" w:line="240" w:lineRule="exact"/>
        <w:ind w:left="3940"/>
        <w:jc w:val="left"/>
        <w:rPr>
          <w:rStyle w:val="4Exact"/>
          <w:b/>
        </w:rPr>
      </w:pPr>
      <w:bookmarkStart w:id="2" w:name="bookmark3"/>
    </w:p>
    <w:p w:rsidR="00651851" w:rsidRPr="00E463BA" w:rsidRDefault="00525941" w:rsidP="00525941">
      <w:pPr>
        <w:pStyle w:val="40"/>
        <w:keepNext/>
        <w:keepLines/>
        <w:shd w:val="clear" w:color="auto" w:fill="auto"/>
        <w:spacing w:after="251" w:line="240" w:lineRule="exact"/>
        <w:ind w:left="3940"/>
        <w:jc w:val="left"/>
        <w:rPr>
          <w:b w:val="0"/>
        </w:rPr>
      </w:pPr>
      <w:r w:rsidRPr="00E463BA">
        <w:rPr>
          <w:rStyle w:val="4Exact"/>
          <w:b/>
        </w:rPr>
        <w:t>I. Общие положения</w:t>
      </w:r>
      <w:bookmarkEnd w:id="2"/>
    </w:p>
    <w:p w:rsidR="00651851" w:rsidRPr="00E463BA" w:rsidRDefault="00651851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1.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Настояще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Положени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устанавливает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порядок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организаци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осуществлени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муниципального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контрол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област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охраны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E2351" w:rsidRPr="00E463BA">
        <w:rPr>
          <w:rFonts w:ascii="Times New Roman" w:hAnsi="Times New Roman" w:cs="Times New Roman"/>
          <w:sz w:val="22"/>
          <w:szCs w:val="22"/>
        </w:rPr>
        <w:t>использования</w:t>
      </w:r>
      <w:proofErr w:type="gramEnd"/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особо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охраняемых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природных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территорий</w:t>
      </w:r>
      <w:r w:rsidR="007817E4" w:rsidRPr="00E463BA">
        <w:rPr>
          <w:rFonts w:ascii="Times New Roman" w:hAnsi="Times New Roman" w:cs="Times New Roman"/>
          <w:sz w:val="22"/>
          <w:szCs w:val="22"/>
        </w:rPr>
        <w:t xml:space="preserve"> местного значения в границах Мариинско-Посадского муниципального округа Чувашской Республик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(дале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–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3E2351" w:rsidRPr="00E463BA">
        <w:rPr>
          <w:rFonts w:ascii="Times New Roman" w:hAnsi="Times New Roman" w:cs="Times New Roman"/>
          <w:sz w:val="22"/>
          <w:szCs w:val="22"/>
        </w:rPr>
        <w:t>муниципальный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онтроль).</w:t>
      </w:r>
    </w:p>
    <w:p w:rsidR="00651851" w:rsidRPr="00E463BA" w:rsidRDefault="00651851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2.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отношениям,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связанны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с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осуществление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7B444F" w:rsidRPr="00E463BA">
        <w:rPr>
          <w:rFonts w:ascii="Times New Roman" w:hAnsi="Times New Roman" w:cs="Times New Roman"/>
          <w:sz w:val="22"/>
          <w:szCs w:val="22"/>
        </w:rPr>
        <w:t>муниципального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онтроля,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организацией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проведение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профилактических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мероприятий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онтрольных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мероприятий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отношени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объекто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7B444F" w:rsidRPr="00E463BA">
        <w:rPr>
          <w:rFonts w:ascii="Times New Roman" w:hAnsi="Times New Roman" w:cs="Times New Roman"/>
          <w:sz w:val="22"/>
          <w:szCs w:val="22"/>
        </w:rPr>
        <w:t>муниципального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онтрол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(дале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–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объект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онтроля,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онтролируемы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лица)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применяютс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положени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Федерального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закона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от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EE5180" w:rsidRPr="00E463BA">
        <w:rPr>
          <w:rFonts w:ascii="Times New Roman" w:hAnsi="Times New Roman" w:cs="Times New Roman"/>
          <w:sz w:val="22"/>
          <w:szCs w:val="22"/>
        </w:rPr>
        <w:t xml:space="preserve">31 декабря </w:t>
      </w:r>
      <w:r w:rsidRPr="00E463BA">
        <w:rPr>
          <w:rFonts w:ascii="Times New Roman" w:hAnsi="Times New Roman" w:cs="Times New Roman"/>
          <w:sz w:val="22"/>
          <w:szCs w:val="22"/>
        </w:rPr>
        <w:t>2020</w:t>
      </w:r>
      <w:r w:rsidR="00EE5180" w:rsidRPr="00E463BA">
        <w:rPr>
          <w:rFonts w:ascii="Times New Roman" w:hAnsi="Times New Roman" w:cs="Times New Roman"/>
          <w:sz w:val="22"/>
          <w:szCs w:val="22"/>
        </w:rPr>
        <w:t xml:space="preserve"> г.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№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248-ФЗ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«О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государственно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онтрол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(надзоре)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муниципально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онтрол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Российской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Федерации»</w:t>
      </w:r>
      <w:r w:rsidR="00EE5180" w:rsidRPr="00E463BA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4A65A7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EE5180" w:rsidRPr="00E463BA">
        <w:rPr>
          <w:rFonts w:ascii="Times New Roman" w:hAnsi="Times New Roman" w:cs="Times New Roman"/>
          <w:sz w:val="22"/>
          <w:szCs w:val="22"/>
        </w:rPr>
        <w:t>- Федеральный закон)</w:t>
      </w:r>
      <w:r w:rsidRPr="00E463BA">
        <w:rPr>
          <w:rFonts w:ascii="Times New Roman" w:hAnsi="Times New Roman" w:cs="Times New Roman"/>
          <w:sz w:val="22"/>
          <w:szCs w:val="22"/>
        </w:rPr>
        <w:t>.</w:t>
      </w:r>
    </w:p>
    <w:p w:rsidR="00651851" w:rsidRPr="00E463BA" w:rsidRDefault="00651851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3.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7B444F" w:rsidRPr="00E463BA">
        <w:rPr>
          <w:rFonts w:ascii="Times New Roman" w:hAnsi="Times New Roman" w:cs="Times New Roman"/>
          <w:sz w:val="22"/>
          <w:szCs w:val="22"/>
        </w:rPr>
        <w:t>Муниципальный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контроль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осуществляетс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7B444F" w:rsidRPr="00E463BA">
        <w:rPr>
          <w:rFonts w:ascii="Times New Roman" w:hAnsi="Times New Roman" w:cs="Times New Roman"/>
          <w:sz w:val="22"/>
          <w:szCs w:val="22"/>
        </w:rPr>
        <w:t>администрацией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7817E4" w:rsidRPr="00E463BA">
        <w:rPr>
          <w:rFonts w:ascii="Times New Roman" w:hAnsi="Times New Roman" w:cs="Times New Roman"/>
          <w:sz w:val="22"/>
          <w:szCs w:val="22"/>
        </w:rPr>
        <w:t>Мариинско-Посадск</w:t>
      </w:r>
      <w:r w:rsidR="00BD7309" w:rsidRPr="00E463BA">
        <w:rPr>
          <w:rFonts w:ascii="Times New Roman" w:hAnsi="Times New Roman" w:cs="Times New Roman"/>
          <w:sz w:val="22"/>
          <w:szCs w:val="22"/>
        </w:rPr>
        <w:t>ого</w:t>
      </w:r>
      <w:r w:rsidR="007817E4" w:rsidRPr="00E463BA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BD7309" w:rsidRPr="00E463BA">
        <w:rPr>
          <w:rFonts w:ascii="Times New Roman" w:hAnsi="Times New Roman" w:cs="Times New Roman"/>
          <w:sz w:val="22"/>
          <w:szCs w:val="22"/>
        </w:rPr>
        <w:t>ого</w:t>
      </w:r>
      <w:r w:rsidR="007817E4" w:rsidRPr="00E463BA">
        <w:rPr>
          <w:rFonts w:ascii="Times New Roman" w:hAnsi="Times New Roman" w:cs="Times New Roman"/>
          <w:sz w:val="22"/>
          <w:szCs w:val="22"/>
        </w:rPr>
        <w:t xml:space="preserve"> округ</w:t>
      </w:r>
      <w:r w:rsidR="00BD7309" w:rsidRPr="00E463BA">
        <w:rPr>
          <w:rFonts w:ascii="Times New Roman" w:hAnsi="Times New Roman" w:cs="Times New Roman"/>
          <w:sz w:val="22"/>
          <w:szCs w:val="22"/>
        </w:rPr>
        <w:t>а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(дале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Pr="00E463BA">
        <w:rPr>
          <w:rFonts w:ascii="Times New Roman" w:hAnsi="Times New Roman" w:cs="Times New Roman"/>
          <w:sz w:val="22"/>
          <w:szCs w:val="22"/>
        </w:rPr>
        <w:t>–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7B444F" w:rsidRPr="00E463BA">
        <w:rPr>
          <w:rFonts w:ascii="Times New Roman" w:hAnsi="Times New Roman" w:cs="Times New Roman"/>
          <w:sz w:val="22"/>
          <w:szCs w:val="22"/>
        </w:rPr>
        <w:t>Администрация</w:t>
      </w:r>
      <w:r w:rsidRPr="00E463BA">
        <w:rPr>
          <w:rFonts w:ascii="Times New Roman" w:hAnsi="Times New Roman" w:cs="Times New Roman"/>
          <w:sz w:val="22"/>
          <w:szCs w:val="22"/>
        </w:rPr>
        <w:t>).</w:t>
      </w:r>
    </w:p>
    <w:p w:rsidR="004B535C" w:rsidRPr="00E463BA" w:rsidRDefault="004B535C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="007817E4" w:rsidRPr="00E463BA">
        <w:rPr>
          <w:rStyle w:val="2Exact"/>
          <w:sz w:val="22"/>
          <w:szCs w:val="22"/>
        </w:rPr>
        <w:t>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Мариинско-Посадского муниципального округа (далее - особо охраняемые природные территории), обязательных требований, установленных Федеральным законом от 14.03.1995 № 33- ФЗ «Об особо охраняемых природных территориях», другими федеральными законами и принимаемыми в соответствии с ними</w:t>
      </w:r>
      <w:proofErr w:type="gramEnd"/>
      <w:r w:rsidR="007817E4" w:rsidRPr="00E463BA">
        <w:rPr>
          <w:rStyle w:val="2Exact"/>
          <w:sz w:val="22"/>
          <w:szCs w:val="22"/>
        </w:rPr>
        <w:t xml:space="preserve"> иными нормативными правовыми актами Российской Федерации, нормативными правовыми актами Чувашской Республики в области охраны и использования особо охраняемых природных территорий, касающихся</w:t>
      </w:r>
      <w:r w:rsidRPr="00E463BA">
        <w:rPr>
          <w:rFonts w:ascii="Times New Roman" w:hAnsi="Times New Roman" w:cs="Times New Roman"/>
          <w:sz w:val="22"/>
          <w:szCs w:val="22"/>
        </w:rPr>
        <w:t>:</w:t>
      </w:r>
    </w:p>
    <w:p w:rsidR="004B535C" w:rsidRPr="00E463BA" w:rsidRDefault="004B535C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- режима особо охраняемой природной территории;</w:t>
      </w:r>
    </w:p>
    <w:p w:rsidR="004B535C" w:rsidRPr="00E463BA" w:rsidRDefault="004B535C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535C" w:rsidRPr="00E463BA" w:rsidRDefault="004B535C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- режима охранных зон особо охраняемых природных территорий.</w:t>
      </w:r>
    </w:p>
    <w:p w:rsidR="00C333FE" w:rsidRPr="00E463BA" w:rsidRDefault="00C333FE" w:rsidP="00C576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5. Муниципальный контроль вправе осуществлять следующие должностные лица:</w:t>
      </w:r>
    </w:p>
    <w:p w:rsidR="00C333FE" w:rsidRPr="00E463BA" w:rsidRDefault="00C333FE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)</w:t>
      </w:r>
      <w:r w:rsidR="00620A7F" w:rsidRPr="00E463BA">
        <w:rPr>
          <w:sz w:val="22"/>
          <w:szCs w:val="22"/>
        </w:rPr>
        <w:t xml:space="preserve"> </w:t>
      </w:r>
      <w:r w:rsidR="006C7327" w:rsidRPr="00E463BA">
        <w:rPr>
          <w:sz w:val="22"/>
          <w:szCs w:val="22"/>
        </w:rPr>
        <w:t xml:space="preserve">глава </w:t>
      </w:r>
      <w:r w:rsidR="007817E4" w:rsidRPr="00E463BA">
        <w:rPr>
          <w:sz w:val="22"/>
          <w:szCs w:val="22"/>
        </w:rPr>
        <w:t>Мариинско-Посадского</w:t>
      </w:r>
      <w:r w:rsidR="006C7327" w:rsidRPr="00E463BA">
        <w:rPr>
          <w:sz w:val="22"/>
          <w:szCs w:val="22"/>
        </w:rPr>
        <w:t xml:space="preserve"> муниципального</w:t>
      </w:r>
      <w:r w:rsidR="007817E4" w:rsidRPr="00E463BA">
        <w:rPr>
          <w:sz w:val="22"/>
          <w:szCs w:val="22"/>
        </w:rPr>
        <w:t xml:space="preserve"> округа</w:t>
      </w:r>
      <w:r w:rsidR="00241723" w:rsidRPr="00E463BA">
        <w:rPr>
          <w:sz w:val="22"/>
          <w:szCs w:val="22"/>
        </w:rPr>
        <w:t xml:space="preserve"> (далее – глава)</w:t>
      </w:r>
      <w:r w:rsidR="007817E4" w:rsidRPr="00E463BA">
        <w:rPr>
          <w:sz w:val="22"/>
          <w:szCs w:val="22"/>
        </w:rPr>
        <w:t>;</w:t>
      </w:r>
    </w:p>
    <w:p w:rsidR="00C333FE" w:rsidRPr="00E463BA" w:rsidRDefault="00C333FE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) первый заместитель главы адми</w:t>
      </w:r>
      <w:r w:rsidR="007817E4" w:rsidRPr="00E463BA">
        <w:rPr>
          <w:sz w:val="22"/>
          <w:szCs w:val="22"/>
        </w:rPr>
        <w:t>нистрации</w:t>
      </w:r>
      <w:r w:rsidR="00241723" w:rsidRPr="00E463BA">
        <w:rPr>
          <w:sz w:val="22"/>
          <w:szCs w:val="22"/>
        </w:rPr>
        <w:t xml:space="preserve"> Мариинско-Посадского муниципального округа (далее – первый заместитель главы)</w:t>
      </w:r>
      <w:r w:rsidRPr="00E463BA">
        <w:rPr>
          <w:sz w:val="22"/>
          <w:szCs w:val="22"/>
        </w:rPr>
        <w:t>;</w:t>
      </w:r>
    </w:p>
    <w:p w:rsidR="007817E4" w:rsidRPr="00E463BA" w:rsidRDefault="007817E4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) начальник отдела сельского хозяйства и экологии администрации Мариинско-Посадского муниципального округ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:rsidR="00620A7F" w:rsidRPr="00E463BA" w:rsidRDefault="00DE165C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4</w:t>
      </w:r>
      <w:r w:rsidR="00C333FE" w:rsidRPr="00E463BA">
        <w:rPr>
          <w:rFonts w:ascii="Times New Roman" w:hAnsi="Times New Roman" w:cs="Times New Roman"/>
          <w:sz w:val="22"/>
          <w:szCs w:val="22"/>
        </w:rPr>
        <w:t xml:space="preserve">) </w:t>
      </w:r>
      <w:r w:rsidR="00620A7F" w:rsidRPr="00E463BA">
        <w:rPr>
          <w:rFonts w:ascii="Times New Roman" w:hAnsi="Times New Roman" w:cs="Times New Roman"/>
          <w:sz w:val="22"/>
          <w:szCs w:val="22"/>
        </w:rPr>
        <w:t xml:space="preserve">другие </w:t>
      </w:r>
      <w:r w:rsidR="00C333FE" w:rsidRPr="00E463BA">
        <w:rPr>
          <w:rFonts w:ascii="Times New Roman" w:hAnsi="Times New Roman" w:cs="Times New Roman"/>
          <w:sz w:val="22"/>
          <w:szCs w:val="22"/>
        </w:rPr>
        <w:t xml:space="preserve">должностные лица </w:t>
      </w:r>
      <w:r w:rsidR="00620A7F" w:rsidRPr="00E463BA">
        <w:rPr>
          <w:rFonts w:ascii="Times New Roman" w:hAnsi="Times New Roman" w:cs="Times New Roman"/>
          <w:sz w:val="22"/>
          <w:szCs w:val="22"/>
        </w:rPr>
        <w:t>структурных подразделений в соответствии с должностными обязанностями.</w:t>
      </w:r>
    </w:p>
    <w:p w:rsidR="00C333FE" w:rsidRPr="00E463BA" w:rsidRDefault="006E4C7D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6.</w:t>
      </w:r>
      <w:r w:rsidR="00DA58EA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20A7F" w:rsidRPr="00E463BA">
        <w:rPr>
          <w:rFonts w:ascii="Times New Roman" w:hAnsi="Times New Roman" w:cs="Times New Roman"/>
          <w:sz w:val="22"/>
          <w:szCs w:val="22"/>
        </w:rPr>
        <w:t xml:space="preserve">Должностные лица, уполномоченные осуществлять контроль, при осуществлении муниципального контроля в области охраны и </w:t>
      </w:r>
      <w:proofErr w:type="gramStart"/>
      <w:r w:rsidR="00620A7F" w:rsidRPr="00E463BA">
        <w:rPr>
          <w:rFonts w:ascii="Times New Roman" w:hAnsi="Times New Roman" w:cs="Times New Roman"/>
          <w:sz w:val="22"/>
          <w:szCs w:val="22"/>
        </w:rPr>
        <w:t>использования</w:t>
      </w:r>
      <w:proofErr w:type="gramEnd"/>
      <w:r w:rsidR="00620A7F" w:rsidRPr="00E463BA">
        <w:rPr>
          <w:rFonts w:ascii="Times New Roman" w:hAnsi="Times New Roman" w:cs="Times New Roman"/>
          <w:sz w:val="22"/>
          <w:szCs w:val="22"/>
        </w:rPr>
        <w:t xml:space="preserve"> особо охраняемых природных территорий, имеют права, обязанности и несут ответственность в соответствии с </w:t>
      </w:r>
      <w:r w:rsidR="00D37BAF" w:rsidRPr="00E463BA">
        <w:rPr>
          <w:rFonts w:ascii="Times New Roman" w:hAnsi="Times New Roman" w:cs="Times New Roman"/>
          <w:sz w:val="22"/>
          <w:szCs w:val="22"/>
        </w:rPr>
        <w:t xml:space="preserve">Федеральным законом и иными федеральными законами. </w:t>
      </w:r>
    </w:p>
    <w:p w:rsidR="0075025D" w:rsidRPr="00E463BA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C333FE" w:rsidRPr="00E463BA">
        <w:rPr>
          <w:rFonts w:ascii="Times New Roman" w:hAnsi="Times New Roman" w:cs="Times New Roman"/>
          <w:sz w:val="22"/>
          <w:szCs w:val="22"/>
        </w:rPr>
        <w:t xml:space="preserve"> Принятие решений о проведении контрольных мероприя</w:t>
      </w:r>
      <w:r w:rsidR="006C7327" w:rsidRPr="00E463BA">
        <w:rPr>
          <w:rFonts w:ascii="Times New Roman" w:hAnsi="Times New Roman" w:cs="Times New Roman"/>
          <w:sz w:val="22"/>
          <w:szCs w:val="22"/>
        </w:rPr>
        <w:t xml:space="preserve">тий осуществляет глава </w:t>
      </w:r>
      <w:r w:rsidR="00C333FE" w:rsidRPr="00E463BA">
        <w:rPr>
          <w:rFonts w:ascii="Times New Roman" w:hAnsi="Times New Roman" w:cs="Times New Roman"/>
          <w:sz w:val="22"/>
          <w:szCs w:val="22"/>
        </w:rPr>
        <w:t>или первый заместитель главы.</w:t>
      </w:r>
    </w:p>
    <w:p w:rsidR="000F5AF6" w:rsidRPr="00E463BA" w:rsidRDefault="006E4C7D" w:rsidP="00C576C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8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0F5AF6" w:rsidRPr="00E463BA">
        <w:rPr>
          <w:sz w:val="22"/>
          <w:szCs w:val="22"/>
        </w:rPr>
        <w:t>К объектам муниципального контроля относятся:</w:t>
      </w:r>
    </w:p>
    <w:p w:rsidR="006E4C7D" w:rsidRPr="00E463BA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1) результаты деятельности граждан и организаций в области охраны и использования особо охраняемых природных территорий;</w:t>
      </w:r>
    </w:p>
    <w:p w:rsidR="006E4C7D" w:rsidRPr="00E463BA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 xml:space="preserve">2) деятельность, действия (бездействие) контролируемых лиц в области охраны и </w:t>
      </w:r>
      <w:proofErr w:type="gramStart"/>
      <w:r w:rsidRPr="00E463BA">
        <w:rPr>
          <w:rFonts w:ascii="Times New Roman" w:hAnsi="Times New Roman" w:cs="Times New Roman"/>
          <w:sz w:val="22"/>
          <w:szCs w:val="22"/>
        </w:rPr>
        <w:t>использования</w:t>
      </w:r>
      <w:proofErr w:type="gramEnd"/>
      <w:r w:rsidRPr="00E463BA">
        <w:rPr>
          <w:rFonts w:ascii="Times New Roman" w:hAnsi="Times New Roman" w:cs="Times New Roman"/>
          <w:sz w:val="22"/>
          <w:szCs w:val="22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6E4C7D" w:rsidRPr="00E463BA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- режима особо охраняемой природной территории;</w:t>
      </w:r>
    </w:p>
    <w:p w:rsidR="006E4C7D" w:rsidRPr="00E463BA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6E4C7D" w:rsidRPr="00E463BA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- режима охранных зон особо охраняемых природных территорий;</w:t>
      </w:r>
    </w:p>
    <w:p w:rsidR="006E4C7D" w:rsidRPr="00E463BA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3BA">
        <w:rPr>
          <w:rFonts w:ascii="Times New Roman" w:hAnsi="Times New Roman" w:cs="Times New Roman"/>
          <w:sz w:val="22"/>
          <w:szCs w:val="22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651851" w:rsidRPr="00E463BA" w:rsidRDefault="006E4C7D" w:rsidP="00C576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9</w:t>
      </w:r>
      <w:r w:rsidR="00651851" w:rsidRPr="00E463BA">
        <w:rPr>
          <w:rFonts w:ascii="Times New Roman" w:hAnsi="Times New Roman" w:cs="Times New Roman"/>
          <w:sz w:val="22"/>
          <w:szCs w:val="22"/>
        </w:rPr>
        <w:t>.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Учет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объекто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контрол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осуществляетс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соответстви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с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настоящи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положение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C333FE" w:rsidRPr="00E463BA">
        <w:rPr>
          <w:rFonts w:ascii="Times New Roman" w:hAnsi="Times New Roman" w:cs="Times New Roman"/>
          <w:sz w:val="22"/>
          <w:szCs w:val="22"/>
        </w:rPr>
        <w:t xml:space="preserve">посредством </w:t>
      </w:r>
      <w:r w:rsidR="00651851" w:rsidRPr="00E463BA">
        <w:rPr>
          <w:rFonts w:ascii="Times New Roman" w:hAnsi="Times New Roman" w:cs="Times New Roman"/>
          <w:sz w:val="22"/>
          <w:szCs w:val="22"/>
        </w:rPr>
        <w:t>перечн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объекто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контроля</w:t>
      </w:r>
      <w:r w:rsidR="0075025D" w:rsidRPr="00E463BA">
        <w:rPr>
          <w:rFonts w:ascii="Times New Roman" w:hAnsi="Times New Roman" w:cs="Times New Roman"/>
          <w:sz w:val="22"/>
          <w:szCs w:val="22"/>
        </w:rPr>
        <w:t xml:space="preserve">, </w:t>
      </w:r>
      <w:r w:rsidR="00651851" w:rsidRPr="00E463BA">
        <w:rPr>
          <w:rFonts w:ascii="Times New Roman" w:hAnsi="Times New Roman" w:cs="Times New Roman"/>
          <w:sz w:val="22"/>
          <w:szCs w:val="22"/>
        </w:rPr>
        <w:t>размещенно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на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официально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сайт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сети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C333FE" w:rsidRPr="00E463BA">
        <w:rPr>
          <w:rFonts w:ascii="Times New Roman" w:hAnsi="Times New Roman" w:cs="Times New Roman"/>
          <w:sz w:val="22"/>
          <w:szCs w:val="22"/>
        </w:rPr>
        <w:t xml:space="preserve">«Интернет» или </w:t>
      </w:r>
      <w:r w:rsidR="0094590C" w:rsidRPr="00E463BA">
        <w:rPr>
          <w:rFonts w:ascii="Times New Roman" w:hAnsi="Times New Roman" w:cs="Times New Roman"/>
          <w:sz w:val="22"/>
          <w:szCs w:val="22"/>
        </w:rPr>
        <w:t>иных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информационных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систем,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то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числ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путем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получения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сведений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в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порядке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межведомственного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информационного</w:t>
      </w:r>
      <w:r w:rsidR="004B535C" w:rsidRPr="00E463BA">
        <w:rPr>
          <w:rFonts w:ascii="Times New Roman" w:hAnsi="Times New Roman" w:cs="Times New Roman"/>
          <w:sz w:val="22"/>
          <w:szCs w:val="22"/>
        </w:rPr>
        <w:t xml:space="preserve"> </w:t>
      </w:r>
      <w:r w:rsidR="00651851" w:rsidRPr="00E463BA">
        <w:rPr>
          <w:rFonts w:ascii="Times New Roman" w:hAnsi="Times New Roman" w:cs="Times New Roman"/>
          <w:sz w:val="22"/>
          <w:szCs w:val="22"/>
        </w:rPr>
        <w:t>взаимодействия.</w:t>
      </w:r>
    </w:p>
    <w:p w:rsidR="00BD7309" w:rsidRPr="00E463BA" w:rsidRDefault="00BD7309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D7309" w:rsidRPr="00E463BA" w:rsidRDefault="00BD7309" w:rsidP="00C576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63BA">
        <w:rPr>
          <w:rFonts w:ascii="Times New Roman" w:hAnsi="Times New Roman" w:cs="Times New Roman"/>
          <w:b/>
          <w:sz w:val="22"/>
          <w:szCs w:val="22"/>
        </w:rPr>
        <w:t>II. Управление рисками причинения вреда (ущерба) охраняемым законом</w:t>
      </w:r>
    </w:p>
    <w:p w:rsidR="00BD7309" w:rsidRPr="00E463BA" w:rsidRDefault="00BD7309" w:rsidP="00C576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63BA">
        <w:rPr>
          <w:rFonts w:ascii="Times New Roman" w:hAnsi="Times New Roman" w:cs="Times New Roman"/>
          <w:b/>
          <w:sz w:val="22"/>
          <w:szCs w:val="22"/>
        </w:rPr>
        <w:t>ценностям при осуществлении муниципального контроля</w:t>
      </w:r>
    </w:p>
    <w:p w:rsidR="00BD7309" w:rsidRPr="00E463BA" w:rsidRDefault="00BD7309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D7309" w:rsidRPr="00E463BA" w:rsidRDefault="00BD7309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1</w:t>
      </w:r>
      <w:r w:rsidR="006E4C7D" w:rsidRPr="00E463BA">
        <w:rPr>
          <w:rFonts w:ascii="Times New Roman" w:hAnsi="Times New Roman" w:cs="Times New Roman"/>
          <w:sz w:val="22"/>
          <w:szCs w:val="22"/>
        </w:rPr>
        <w:t>0</w:t>
      </w:r>
      <w:r w:rsidRPr="00E463BA">
        <w:rPr>
          <w:rFonts w:ascii="Times New Roman" w:hAnsi="Times New Roman" w:cs="Times New Roman"/>
          <w:sz w:val="22"/>
          <w:szCs w:val="22"/>
        </w:rPr>
        <w:t>. При осуществлении муниципального контроля система оценки и управления рисками причинения вреда (ущерба) охраняемым законом ценностям не применяется.</w:t>
      </w:r>
    </w:p>
    <w:p w:rsidR="00BD7309" w:rsidRPr="00E463BA" w:rsidRDefault="00BD7309" w:rsidP="00C576C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B6D2C" w:rsidRPr="00E463BA" w:rsidRDefault="007B6D2C" w:rsidP="00C576C0">
      <w:pPr>
        <w:widowControl w:val="0"/>
        <w:ind w:firstLine="709"/>
        <w:jc w:val="both"/>
        <w:rPr>
          <w:strike/>
          <w:sz w:val="22"/>
          <w:szCs w:val="22"/>
          <w:highlight w:val="yellow"/>
        </w:rPr>
      </w:pPr>
    </w:p>
    <w:p w:rsidR="00BD7309" w:rsidRPr="00E463BA" w:rsidRDefault="00BD730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</w:t>
      </w:r>
      <w:r w:rsidR="006E4C7D" w:rsidRPr="00E463BA">
        <w:rPr>
          <w:sz w:val="22"/>
          <w:szCs w:val="22"/>
        </w:rPr>
        <w:t>1</w:t>
      </w:r>
      <w:r w:rsidRPr="00E463BA">
        <w:rPr>
          <w:sz w:val="22"/>
          <w:szCs w:val="22"/>
        </w:rPr>
        <w:t>. Индикаторами риска нарушения обязательных требований при осуществлении муниципального контроля являются:</w:t>
      </w:r>
    </w:p>
    <w:p w:rsidR="00BD7309" w:rsidRPr="00E463BA" w:rsidRDefault="00BD730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-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BD7309" w:rsidRPr="00E463BA" w:rsidRDefault="00BD730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- режима особо охраняемой природной территории;</w:t>
      </w:r>
    </w:p>
    <w:p w:rsidR="00BD7309" w:rsidRPr="00E463BA" w:rsidRDefault="00BD730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BD7309" w:rsidRPr="00E463BA" w:rsidRDefault="00BD730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- режима охранных зон особо охраняемых природных территорий;</w:t>
      </w:r>
    </w:p>
    <w:p w:rsidR="00BD7309" w:rsidRPr="00E463BA" w:rsidRDefault="00BD730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- исполнение решений, принимаемых по результатам контрольных мероприятий;</w:t>
      </w:r>
    </w:p>
    <w:p w:rsidR="00BD7309" w:rsidRPr="00E463BA" w:rsidRDefault="00BD730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;</w:t>
      </w:r>
    </w:p>
    <w:p w:rsidR="00BD7309" w:rsidRPr="00E463BA" w:rsidRDefault="00BD730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несоответствие использования особо охраняемой природной территории местного значения разрешенным видам использования земельного участка, в границах которого расположена данная особо охраняемая природная территория местного значения;</w:t>
      </w:r>
    </w:p>
    <w:p w:rsidR="00BD7309" w:rsidRPr="00E463BA" w:rsidRDefault="00BD730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несоответствие деятельности, осуществляемой в границах особо охраняемой природной территории местного значения, видам деятельности, разрешенным в границах особо охраняемой природной территории местного значения, режимом ее особой охраны;</w:t>
      </w:r>
    </w:p>
    <w:p w:rsidR="00BD7309" w:rsidRPr="00E463BA" w:rsidRDefault="00BD730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поступление информации о выявлении самовольной постройки на земельном участке, занятом особо охраняемой природной территорией местного значения.</w:t>
      </w:r>
    </w:p>
    <w:p w:rsidR="006E4C7D" w:rsidRPr="00E463BA" w:rsidRDefault="006E4C7D" w:rsidP="00C576C0">
      <w:pPr>
        <w:ind w:hanging="142"/>
        <w:jc w:val="center"/>
        <w:rPr>
          <w:sz w:val="22"/>
          <w:szCs w:val="22"/>
        </w:rPr>
      </w:pPr>
    </w:p>
    <w:p w:rsidR="006E4C7D" w:rsidRPr="00E463BA" w:rsidRDefault="006E4C7D" w:rsidP="00C576C0">
      <w:pPr>
        <w:ind w:hanging="142"/>
        <w:jc w:val="center"/>
        <w:rPr>
          <w:b/>
          <w:sz w:val="22"/>
          <w:szCs w:val="22"/>
        </w:rPr>
      </w:pPr>
      <w:r w:rsidRPr="00E463BA">
        <w:rPr>
          <w:b/>
          <w:sz w:val="22"/>
          <w:szCs w:val="22"/>
        </w:rPr>
        <w:t>III. Профилактика рисков причинения вреда (ущерба)</w:t>
      </w:r>
    </w:p>
    <w:p w:rsidR="006E4C7D" w:rsidRPr="00E463BA" w:rsidRDefault="006E4C7D" w:rsidP="00C576C0">
      <w:pPr>
        <w:ind w:hanging="142"/>
        <w:jc w:val="center"/>
        <w:rPr>
          <w:b/>
          <w:sz w:val="22"/>
          <w:szCs w:val="22"/>
        </w:rPr>
      </w:pPr>
      <w:r w:rsidRPr="00E463BA">
        <w:rPr>
          <w:b/>
          <w:sz w:val="22"/>
          <w:szCs w:val="22"/>
        </w:rPr>
        <w:t>охраняемым законом ценностям</w:t>
      </w:r>
    </w:p>
    <w:p w:rsidR="006E4C7D" w:rsidRPr="00E463BA" w:rsidRDefault="006E4C7D" w:rsidP="00C576C0">
      <w:pPr>
        <w:ind w:hanging="142"/>
        <w:jc w:val="center"/>
        <w:rPr>
          <w:sz w:val="22"/>
          <w:szCs w:val="22"/>
        </w:rPr>
      </w:pPr>
    </w:p>
    <w:p w:rsidR="00651851" w:rsidRPr="00E463BA" w:rsidRDefault="00525941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lastRenderedPageBreak/>
        <w:t>12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филактик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риско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ичинени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ред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(ущерба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храняемы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закон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ценностя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направлен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н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достижен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ледующи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сновны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целей:</w:t>
      </w:r>
    </w:p>
    <w:p w:rsidR="00651851" w:rsidRPr="00E463BA" w:rsidRDefault="00651851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тимулирова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бросовест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блю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ребовани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сем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ым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ами;</w:t>
      </w:r>
    </w:p>
    <w:p w:rsidR="00651851" w:rsidRPr="00E463BA" w:rsidRDefault="00651851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стране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словий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чин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акторов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пособ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вест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рушения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ребовани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(или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чинени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ред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(ущерба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храняемы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кон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ценностям;</w:t>
      </w:r>
    </w:p>
    <w:p w:rsidR="00651851" w:rsidRPr="00E463BA" w:rsidRDefault="00651851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зда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слови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л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ребовани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выше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формированност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пособа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блюдения.</w:t>
      </w:r>
    </w:p>
    <w:p w:rsidR="00651851" w:rsidRPr="00E463BA" w:rsidRDefault="00525941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3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филактическ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мероприяти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существляютс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н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сновани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граммы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филактик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риско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ичинени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ред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(ущерба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храняемы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закон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ценностя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(дале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–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грамм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филактик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риско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ичинени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реда)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утвержденной</w:t>
      </w:r>
      <w:r w:rsidR="004B535C" w:rsidRPr="00E463BA">
        <w:rPr>
          <w:sz w:val="22"/>
          <w:szCs w:val="22"/>
        </w:rPr>
        <w:t xml:space="preserve"> </w:t>
      </w:r>
      <w:r w:rsidR="0031734B" w:rsidRPr="00E463BA">
        <w:rPr>
          <w:sz w:val="22"/>
          <w:szCs w:val="22"/>
        </w:rPr>
        <w:t>главой</w:t>
      </w:r>
      <w:r w:rsidR="00651851" w:rsidRPr="00E463BA">
        <w:rPr>
          <w:sz w:val="22"/>
          <w:szCs w:val="22"/>
        </w:rPr>
        <w:t>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шедше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щественно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суждение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размещенно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н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фициальн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айте</w:t>
      </w:r>
      <w:r w:rsidR="004B535C" w:rsidRPr="00E463BA">
        <w:rPr>
          <w:sz w:val="22"/>
          <w:szCs w:val="22"/>
        </w:rPr>
        <w:t xml:space="preserve"> </w:t>
      </w:r>
      <w:r w:rsidR="0031734B" w:rsidRPr="00E463BA">
        <w:rPr>
          <w:sz w:val="22"/>
          <w:szCs w:val="22"/>
        </w:rPr>
        <w:t>Администраци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ет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«Интернет».</w:t>
      </w:r>
    </w:p>
    <w:p w:rsidR="00651851" w:rsidRPr="00E463BA" w:rsidRDefault="00525941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4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1B6021" w:rsidRPr="00E463BA">
        <w:rPr>
          <w:sz w:val="22"/>
          <w:szCs w:val="22"/>
        </w:rPr>
        <w:t>Администраци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рамка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существлени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государственного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контрол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водит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ледующ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филактическ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мероприятия:</w:t>
      </w:r>
    </w:p>
    <w:p w:rsidR="00651851" w:rsidRPr="00E463BA" w:rsidRDefault="00651851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формирование;</w:t>
      </w:r>
    </w:p>
    <w:p w:rsidR="00651851" w:rsidRPr="00E463BA" w:rsidRDefault="005C59FC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ъявлен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едостережения;</w:t>
      </w:r>
    </w:p>
    <w:p w:rsidR="00651851" w:rsidRPr="00E463BA" w:rsidRDefault="005C59FC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консультирование;</w:t>
      </w:r>
    </w:p>
    <w:p w:rsidR="00651851" w:rsidRPr="00E463BA" w:rsidRDefault="005C59FC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4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филактически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изит.</w:t>
      </w:r>
    </w:p>
    <w:p w:rsidR="00651851" w:rsidRPr="00E463BA" w:rsidRDefault="0052594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5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нформирован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существляетс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должностным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лицами</w:t>
      </w:r>
      <w:r w:rsidR="004B535C" w:rsidRPr="00E463BA">
        <w:rPr>
          <w:sz w:val="22"/>
          <w:szCs w:val="22"/>
        </w:rPr>
        <w:t xml:space="preserve"> </w:t>
      </w:r>
      <w:r w:rsidR="009E06F7" w:rsidRPr="00E463BA">
        <w:rPr>
          <w:sz w:val="22"/>
          <w:szCs w:val="22"/>
        </w:rPr>
        <w:t>Администраци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осредств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размещени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ведений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едусмотренны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тать</w:t>
      </w:r>
      <w:r w:rsidR="00EE5180" w:rsidRPr="00E463BA">
        <w:rPr>
          <w:sz w:val="22"/>
          <w:szCs w:val="22"/>
        </w:rPr>
        <w:t xml:space="preserve">ей </w:t>
      </w:r>
      <w:r w:rsidR="00651851" w:rsidRPr="00E463BA">
        <w:rPr>
          <w:sz w:val="22"/>
          <w:szCs w:val="22"/>
        </w:rPr>
        <w:t>46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Федерального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закон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н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фициальн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айте</w:t>
      </w:r>
      <w:r w:rsidR="004B535C" w:rsidRPr="00E463BA">
        <w:rPr>
          <w:sz w:val="22"/>
          <w:szCs w:val="22"/>
        </w:rPr>
        <w:t xml:space="preserve"> </w:t>
      </w:r>
      <w:r w:rsidR="00BD7309" w:rsidRPr="00E463BA">
        <w:rPr>
          <w:sz w:val="22"/>
          <w:szCs w:val="22"/>
        </w:rPr>
        <w:t>администраци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ет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«Интернет»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редства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массово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нформации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ны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формах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Размещенны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ддерживают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актуальн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стоя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новляют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рок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зднее</w:t>
      </w:r>
      <w:r w:rsidR="004B535C" w:rsidRPr="00E463BA">
        <w:rPr>
          <w:sz w:val="22"/>
          <w:szCs w:val="22"/>
        </w:rPr>
        <w:t xml:space="preserve"> </w:t>
      </w:r>
      <w:r w:rsidR="009E06F7" w:rsidRPr="00E463BA">
        <w:rPr>
          <w:sz w:val="22"/>
          <w:szCs w:val="22"/>
        </w:rPr>
        <w:t>5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абочи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не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мен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зменения.</w:t>
      </w:r>
    </w:p>
    <w:p w:rsidR="00EE5180" w:rsidRPr="00E463BA" w:rsidRDefault="0052594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6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едостережен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недопустимост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нарушени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требовани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ъявляетс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контролируемому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лицу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нспектор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луча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олучени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ведени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готовящихс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ли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озможны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нарушения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требований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такж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непосредственны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нарушения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="00EE5180" w:rsidRPr="00E463BA">
        <w:rPr>
          <w:sz w:val="22"/>
          <w:szCs w:val="22"/>
        </w:rPr>
        <w:t>требований в порядке, предусмотренном статьей 49 Федерального закона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уча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явления</w:t>
      </w:r>
      <w:r w:rsidR="004B535C" w:rsidRPr="00E463BA">
        <w:rPr>
          <w:sz w:val="22"/>
          <w:szCs w:val="22"/>
        </w:rPr>
        <w:t xml:space="preserve"> </w:t>
      </w:r>
      <w:r w:rsidR="00DB7863" w:rsidRPr="00E463BA">
        <w:rPr>
          <w:sz w:val="22"/>
          <w:szCs w:val="22"/>
        </w:rPr>
        <w:t>Администрацие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остереж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допустимост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руш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ребовани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о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прав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дать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озраже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нош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казан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остережения.</w:t>
      </w:r>
    </w:p>
    <w:p w:rsidR="006E4C7D" w:rsidRPr="00E463BA" w:rsidRDefault="006E4C7D" w:rsidP="00C576C0">
      <w:pPr>
        <w:widowControl w:val="0"/>
        <w:ind w:firstLine="709"/>
        <w:jc w:val="both"/>
        <w:rPr>
          <w:sz w:val="22"/>
          <w:szCs w:val="22"/>
        </w:rPr>
      </w:pPr>
      <w:proofErr w:type="gramStart"/>
      <w:r w:rsidRPr="00E463BA">
        <w:rPr>
          <w:sz w:val="22"/>
          <w:szCs w:val="22"/>
        </w:rPr>
        <w:t xml:space="preserve">Возражение направляется юридическим лицом, индивидуальным предпринимателем не позднее 15 календарных дней с момента получения предостережения в бумажном виде почтовым отправлением в а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</w:t>
      </w:r>
      <w:r w:rsidR="00762167" w:rsidRPr="00E463BA">
        <w:rPr>
          <w:sz w:val="22"/>
          <w:szCs w:val="22"/>
        </w:rPr>
        <w:t>администрации</w:t>
      </w:r>
      <w:r w:rsidRPr="00E463BA">
        <w:rPr>
          <w:sz w:val="22"/>
          <w:szCs w:val="22"/>
        </w:rPr>
        <w:t>, либо иными указанными в предостережении способами.</w:t>
      </w:r>
      <w:proofErr w:type="gramEnd"/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озраж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ставляют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ы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извольно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орме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эт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лжны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держать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едующу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формацию: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а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именова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а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б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ект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государствен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дзора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ату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омер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остережения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правлен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адре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а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г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основа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зиции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воды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нош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казан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остереж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ействи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(бездействий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а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торы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водя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л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гу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вест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рушени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ребований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д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желаемы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пособ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луч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ве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тога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ассмотр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озражения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е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амилию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мя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чество</w:t>
      </w:r>
      <w:r w:rsidR="004B535C" w:rsidRPr="00E463BA">
        <w:rPr>
          <w:sz w:val="22"/>
          <w:szCs w:val="22"/>
        </w:rPr>
        <w:t xml:space="preserve"> </w:t>
      </w:r>
      <w:proofErr w:type="gramStart"/>
      <w:r w:rsidRPr="00E463BA">
        <w:rPr>
          <w:sz w:val="22"/>
          <w:szCs w:val="22"/>
        </w:rPr>
        <w:t>направившего</w:t>
      </w:r>
      <w:proofErr w:type="gramEnd"/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озражение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ж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ату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правл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озражения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озраже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ассматривает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спектором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явивши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остережение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здне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30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не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мен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луч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ак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озражения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уча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нят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ставлен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ы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озражения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водо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спектор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аннулируе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правленно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остереже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ответствующе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метко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журнал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че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явлен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остережений.</w:t>
      </w:r>
    </w:p>
    <w:p w:rsidR="00241723" w:rsidRPr="00E463BA" w:rsidRDefault="00525941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7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241723" w:rsidRPr="00E463BA">
        <w:rPr>
          <w:sz w:val="22"/>
          <w:szCs w:val="22"/>
        </w:rPr>
        <w:t>Консультирование контролируемых лиц осуществляется должностным лицом администраци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ен превышать 15 минут.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 xml:space="preserve">Личный прием граждан проводится главой (первым заместителем главы) и (или) должностным лицом, уполномоченным осуществлять муниципальный контроль. Информация о </w:t>
      </w:r>
      <w:r w:rsidRPr="00E463BA">
        <w:rPr>
          <w:sz w:val="22"/>
          <w:szCs w:val="22"/>
        </w:rPr>
        <w:lastRenderedPageBreak/>
        <w:t xml:space="preserve">месте приема, а также об установленных для приема днях и часах размещается на официальном сайте </w:t>
      </w:r>
      <w:r w:rsidR="00500C19" w:rsidRPr="00E463BA">
        <w:rPr>
          <w:sz w:val="22"/>
          <w:szCs w:val="22"/>
        </w:rPr>
        <w:t>администрации</w:t>
      </w:r>
      <w:r w:rsidRPr="00E463BA">
        <w:rPr>
          <w:sz w:val="22"/>
          <w:szCs w:val="22"/>
        </w:rPr>
        <w:t xml:space="preserve">. 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Консультирование осуществляется в устной или письменной форме по следующим вопросам: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 xml:space="preserve">1) организация </w:t>
      </w:r>
      <w:r w:rsidR="00500C19" w:rsidRPr="00E463BA">
        <w:rPr>
          <w:sz w:val="22"/>
          <w:szCs w:val="22"/>
        </w:rPr>
        <w:t xml:space="preserve">и осуществление муниципального </w:t>
      </w:r>
      <w:r w:rsidRPr="00E463BA">
        <w:rPr>
          <w:sz w:val="22"/>
          <w:szCs w:val="22"/>
        </w:rPr>
        <w:t>контроля;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) пор</w:t>
      </w:r>
      <w:r w:rsidR="00500C19" w:rsidRPr="00E463BA">
        <w:rPr>
          <w:sz w:val="22"/>
          <w:szCs w:val="22"/>
        </w:rPr>
        <w:t xml:space="preserve">ядок осуществления контрольных </w:t>
      </w:r>
      <w:r w:rsidRPr="00E463BA">
        <w:rPr>
          <w:sz w:val="22"/>
          <w:szCs w:val="22"/>
        </w:rPr>
        <w:t>мероприятий, установленных настоящим Положением;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 xml:space="preserve">3) порядок обжалования действий (бездействия) должностных лиц </w:t>
      </w:r>
      <w:r w:rsidR="00500C19" w:rsidRPr="00E463BA">
        <w:rPr>
          <w:sz w:val="22"/>
          <w:szCs w:val="22"/>
        </w:rPr>
        <w:t>администрации</w:t>
      </w:r>
      <w:r w:rsidRPr="00E463BA">
        <w:rPr>
          <w:sz w:val="22"/>
          <w:szCs w:val="22"/>
        </w:rPr>
        <w:t>;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500C19" w:rsidRPr="00E463BA">
        <w:rPr>
          <w:sz w:val="22"/>
          <w:szCs w:val="22"/>
        </w:rPr>
        <w:t>администрацией в рамках контрольных</w:t>
      </w:r>
      <w:r w:rsidRPr="00E463BA">
        <w:rPr>
          <w:sz w:val="22"/>
          <w:szCs w:val="22"/>
        </w:rPr>
        <w:t xml:space="preserve"> мероприятий. 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 xml:space="preserve">а) контролируемым лицом представлен письменный запрос 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о представлении письменного ответа по вопросам консультирования;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б) за время консультирования предоставить в устной форме ответ на поставленные вопросы невозможно;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) ответ на поставленные вопросы требует дополнительного запроса сведений.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При осуществлении консультирования должностное лицо, уполномоченное осущ</w:t>
      </w:r>
      <w:r w:rsidR="00500C19" w:rsidRPr="00E463BA">
        <w:rPr>
          <w:sz w:val="22"/>
          <w:szCs w:val="22"/>
        </w:rPr>
        <w:t xml:space="preserve">ествлять муниципальный контроль, </w:t>
      </w:r>
      <w:r w:rsidRPr="00E463BA">
        <w:rPr>
          <w:sz w:val="22"/>
          <w:szCs w:val="22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 ходе консультирования не может предоставляться информация, содержащая о</w:t>
      </w:r>
      <w:r w:rsidR="00500C19" w:rsidRPr="00E463BA">
        <w:rPr>
          <w:sz w:val="22"/>
          <w:szCs w:val="22"/>
        </w:rPr>
        <w:t xml:space="preserve">ценку конкретного контрольного </w:t>
      </w:r>
      <w:r w:rsidRPr="00E463BA">
        <w:rPr>
          <w:sz w:val="22"/>
          <w:szCs w:val="22"/>
        </w:rPr>
        <w:t xml:space="preserve">мероприятия, решений и (или) действий должностных лиц </w:t>
      </w:r>
      <w:r w:rsidR="00500C19" w:rsidRPr="00E463BA">
        <w:rPr>
          <w:sz w:val="22"/>
          <w:szCs w:val="22"/>
        </w:rPr>
        <w:t>администрации</w:t>
      </w:r>
      <w:r w:rsidRPr="00E463BA">
        <w:rPr>
          <w:sz w:val="22"/>
          <w:szCs w:val="22"/>
        </w:rPr>
        <w:t>,</w:t>
      </w:r>
      <w:r w:rsidR="00500C19" w:rsidRPr="00E463BA">
        <w:rPr>
          <w:sz w:val="22"/>
          <w:szCs w:val="22"/>
        </w:rPr>
        <w:t xml:space="preserve"> иных участников контрольного </w:t>
      </w:r>
      <w:r w:rsidRPr="00E463BA">
        <w:rPr>
          <w:sz w:val="22"/>
          <w:szCs w:val="22"/>
        </w:rPr>
        <w:t>мероприятия, а также результаты про</w:t>
      </w:r>
      <w:r w:rsidR="00500C19" w:rsidRPr="00E463BA">
        <w:rPr>
          <w:sz w:val="22"/>
          <w:szCs w:val="22"/>
        </w:rPr>
        <w:t xml:space="preserve">веденных в рамках контрольного </w:t>
      </w:r>
      <w:r w:rsidRPr="00E463BA">
        <w:rPr>
          <w:sz w:val="22"/>
          <w:szCs w:val="22"/>
        </w:rPr>
        <w:t>мероприятия экспертизы, испытаний.</w:t>
      </w:r>
    </w:p>
    <w:p w:rsidR="00241723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 xml:space="preserve">Информация, ставшая известной должностному лицу </w:t>
      </w:r>
      <w:r w:rsidR="00500C19" w:rsidRPr="00E463BA">
        <w:rPr>
          <w:sz w:val="22"/>
          <w:szCs w:val="22"/>
        </w:rPr>
        <w:t>администрации</w:t>
      </w:r>
      <w:r w:rsidRPr="00E463BA">
        <w:rPr>
          <w:sz w:val="22"/>
          <w:szCs w:val="22"/>
        </w:rPr>
        <w:t xml:space="preserve"> в ходе консультирования, не может использоваться </w:t>
      </w:r>
      <w:r w:rsidR="00500C19" w:rsidRPr="00E463BA">
        <w:rPr>
          <w:sz w:val="22"/>
          <w:szCs w:val="22"/>
        </w:rPr>
        <w:t xml:space="preserve">администрацией </w:t>
      </w:r>
      <w:r w:rsidRPr="00E463BA">
        <w:rPr>
          <w:sz w:val="22"/>
          <w:szCs w:val="22"/>
        </w:rPr>
        <w:t>в целях оценки контролируемого лица по вопросам соблюдения обязательных требований.</w:t>
      </w:r>
    </w:p>
    <w:p w:rsidR="00241723" w:rsidRPr="00E463BA" w:rsidRDefault="00500C19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Администрация</w:t>
      </w:r>
      <w:r w:rsidR="00241723" w:rsidRPr="00E463BA">
        <w:rPr>
          <w:sz w:val="22"/>
          <w:szCs w:val="22"/>
        </w:rPr>
        <w:t xml:space="preserve"> ведет журнал учета консультирований.</w:t>
      </w:r>
    </w:p>
    <w:p w:rsidR="00500C19" w:rsidRPr="00E463BA" w:rsidRDefault="00241723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 xml:space="preserve">В случае поступления в </w:t>
      </w:r>
      <w:r w:rsidR="00500C19" w:rsidRPr="00E463BA">
        <w:rPr>
          <w:sz w:val="22"/>
          <w:szCs w:val="22"/>
        </w:rPr>
        <w:t xml:space="preserve">администрацию </w:t>
      </w:r>
      <w:r w:rsidRPr="00E463BA">
        <w:rPr>
          <w:sz w:val="22"/>
          <w:szCs w:val="22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500C19" w:rsidRPr="00E463BA">
        <w:rPr>
          <w:sz w:val="22"/>
          <w:szCs w:val="22"/>
        </w:rPr>
        <w:t xml:space="preserve">администрации </w:t>
      </w:r>
      <w:r w:rsidRPr="00E463BA">
        <w:rPr>
          <w:sz w:val="22"/>
          <w:szCs w:val="22"/>
        </w:rPr>
        <w:t>в специальном разделе, посвященной контрольной деятельности, письменного разъяснения, подписанного главой (</w:t>
      </w:r>
      <w:r w:rsidR="00500C19" w:rsidRPr="00E463BA">
        <w:rPr>
          <w:sz w:val="22"/>
          <w:szCs w:val="22"/>
        </w:rPr>
        <w:t xml:space="preserve">первым </w:t>
      </w:r>
      <w:r w:rsidRPr="00E463BA">
        <w:rPr>
          <w:sz w:val="22"/>
          <w:szCs w:val="22"/>
        </w:rPr>
        <w:t>заместителем главы) и (или) должностным лицом, уполномоченным осуществлять муниципальный контроль.</w:t>
      </w:r>
    </w:p>
    <w:p w:rsidR="00500C19" w:rsidRPr="00E463BA" w:rsidRDefault="00525941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8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500C19" w:rsidRPr="00E463BA">
        <w:rPr>
          <w:sz w:val="22"/>
          <w:szCs w:val="22"/>
        </w:rPr>
        <w:t xml:space="preserve">Профилактический визит осуществляется в порядке, установленном статьей 52 Федерального закона. </w:t>
      </w:r>
    </w:p>
    <w:p w:rsidR="00651851" w:rsidRPr="00E463BA" w:rsidRDefault="00651851" w:rsidP="00241723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Профилактически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одит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спектор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орм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беседы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есту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существл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еятельност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б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уте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спользова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деоконференцсвязи.</w:t>
      </w:r>
      <w:r w:rsidR="004B535C" w:rsidRPr="00E463BA">
        <w:rPr>
          <w:sz w:val="22"/>
          <w:szCs w:val="22"/>
        </w:rPr>
        <w:t xml:space="preserve"> </w:t>
      </w:r>
      <w:proofErr w:type="gramStart"/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ход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о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формирует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ребованиях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ъявляем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е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еятельност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б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надлежащи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ему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екта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я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ответств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ритерия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иска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снования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екомендуем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пособа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ниж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атегор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иска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акж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дах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держа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тенсивност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ь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ероприятий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одим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нош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ек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сход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з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е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нес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ответствующе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атегор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иска.</w:t>
      </w:r>
      <w:proofErr w:type="gramEnd"/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ход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спектор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же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существлять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сультирова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рядке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становленн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татье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50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едераль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кона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Пр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ы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а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ыдают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писа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стран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рушени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ребований.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азъяснения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лученны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ы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ход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а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ося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екомендательны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характер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уча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есл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становлено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чт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екты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ставляю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явну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посредственну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грозу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чин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ред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(ущерба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храняемы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кон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ценностя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л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ако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ред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(ущерб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чинен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спектор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замедлительн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правляе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формаци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этом</w:t>
      </w:r>
      <w:r w:rsidR="004B535C" w:rsidRPr="00E463BA">
        <w:rPr>
          <w:sz w:val="22"/>
          <w:szCs w:val="22"/>
        </w:rPr>
        <w:t xml:space="preserve"> </w:t>
      </w:r>
      <w:r w:rsidR="00F23418" w:rsidRPr="00E463BA">
        <w:rPr>
          <w:sz w:val="22"/>
          <w:szCs w:val="22"/>
        </w:rPr>
        <w:t>глав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л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инят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еш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ь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ероприяти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орм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че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н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е.</w:t>
      </w:r>
    </w:p>
    <w:p w:rsidR="00500C19" w:rsidRPr="00E463BA" w:rsidRDefault="00500C19" w:rsidP="00500C19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Обязательный профилактический визит проводится в отношении контролируемых лиц, приступающих к осуществлению деятельности, в течение одного года с момента начала такой деятельности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о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ведомляется</w:t>
      </w:r>
      <w:r w:rsidR="004B535C" w:rsidRPr="00E463BA">
        <w:rPr>
          <w:sz w:val="22"/>
          <w:szCs w:val="22"/>
        </w:rPr>
        <w:t xml:space="preserve"> </w:t>
      </w:r>
      <w:r w:rsidR="001B2E3B" w:rsidRPr="00E463BA">
        <w:rPr>
          <w:sz w:val="22"/>
          <w:szCs w:val="22"/>
        </w:rPr>
        <w:t>Администрацие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зднее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че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ять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абочи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не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аты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е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я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lastRenderedPageBreak/>
        <w:t>Контролируемо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прав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казать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а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ведоми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эт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спектора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правивше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ведомле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</w:t>
      </w:r>
      <w:r w:rsidR="004B535C" w:rsidRPr="00E463BA">
        <w:rPr>
          <w:sz w:val="22"/>
          <w:szCs w:val="22"/>
        </w:rPr>
        <w:t xml:space="preserve"> </w:t>
      </w:r>
      <w:proofErr w:type="gramStart"/>
      <w:r w:rsidRPr="00E463BA">
        <w:rPr>
          <w:sz w:val="22"/>
          <w:szCs w:val="22"/>
        </w:rPr>
        <w:t>позднее</w:t>
      </w:r>
      <w:proofErr w:type="gramEnd"/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че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р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абочи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н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аты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е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я.</w:t>
      </w:r>
    </w:p>
    <w:p w:rsidR="00B071F4" w:rsidRPr="00E463BA" w:rsidRDefault="00B071F4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Срок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филактическ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пределяет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спекторо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амостоятельн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лжен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вышать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1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абоче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ня.</w:t>
      </w:r>
    </w:p>
    <w:p w:rsidR="00500C19" w:rsidRPr="00E463BA" w:rsidRDefault="00500C19" w:rsidP="00C576C0">
      <w:pPr>
        <w:widowControl w:val="0"/>
        <w:ind w:firstLine="708"/>
        <w:jc w:val="both"/>
        <w:rPr>
          <w:sz w:val="22"/>
          <w:szCs w:val="22"/>
        </w:rPr>
      </w:pPr>
    </w:p>
    <w:p w:rsidR="00500C19" w:rsidRPr="00E463BA" w:rsidRDefault="00500C19" w:rsidP="00500C19">
      <w:pPr>
        <w:ind w:firstLine="709"/>
        <w:jc w:val="center"/>
        <w:rPr>
          <w:b/>
          <w:sz w:val="22"/>
          <w:szCs w:val="22"/>
        </w:rPr>
      </w:pPr>
      <w:r w:rsidRPr="00E463BA">
        <w:rPr>
          <w:b/>
          <w:sz w:val="22"/>
          <w:szCs w:val="22"/>
          <w:lang w:val="en-US"/>
        </w:rPr>
        <w:t>I</w:t>
      </w:r>
      <w:r w:rsidR="00525941" w:rsidRPr="00E463BA">
        <w:rPr>
          <w:b/>
          <w:sz w:val="22"/>
          <w:szCs w:val="22"/>
          <w:lang w:val="en-US"/>
        </w:rPr>
        <w:t>V</w:t>
      </w:r>
      <w:r w:rsidRPr="00E463BA">
        <w:rPr>
          <w:b/>
          <w:sz w:val="22"/>
          <w:szCs w:val="22"/>
        </w:rPr>
        <w:t>. Осуществление муниципального контроля</w:t>
      </w:r>
    </w:p>
    <w:p w:rsidR="00500C19" w:rsidRPr="00E463BA" w:rsidRDefault="00500C19" w:rsidP="00C576C0">
      <w:pPr>
        <w:widowControl w:val="0"/>
        <w:ind w:firstLine="708"/>
        <w:jc w:val="both"/>
        <w:rPr>
          <w:sz w:val="22"/>
          <w:szCs w:val="22"/>
        </w:rPr>
      </w:pPr>
    </w:p>
    <w:p w:rsidR="0025297C" w:rsidRPr="00E463BA" w:rsidRDefault="00525941" w:rsidP="00C576C0">
      <w:pPr>
        <w:widowControl w:val="0"/>
        <w:ind w:firstLine="708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9</w:t>
      </w:r>
      <w:r w:rsidR="00651851" w:rsidRPr="00E463BA">
        <w:rPr>
          <w:sz w:val="22"/>
          <w:szCs w:val="22"/>
        </w:rPr>
        <w:t>.</w:t>
      </w:r>
      <w:r w:rsidR="0025297C" w:rsidRPr="00E463BA">
        <w:rPr>
          <w:sz w:val="22"/>
          <w:szCs w:val="22"/>
        </w:rPr>
        <w:t xml:space="preserve"> Плановыми контрольными мероприятиями при осуществлении муниципального контроля являются:</w:t>
      </w:r>
    </w:p>
    <w:p w:rsidR="0025297C" w:rsidRPr="00E463BA" w:rsidRDefault="0025297C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) инспекционный визит;</w:t>
      </w:r>
    </w:p>
    <w:p w:rsidR="0025297C" w:rsidRPr="00E463BA" w:rsidRDefault="0025297C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) рейдовый осмотр;</w:t>
      </w:r>
    </w:p>
    <w:p w:rsidR="0025297C" w:rsidRPr="00E463BA" w:rsidRDefault="0025297C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) документарная проверка;</w:t>
      </w:r>
    </w:p>
    <w:p w:rsidR="0025297C" w:rsidRPr="00E463BA" w:rsidRDefault="0025297C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4) выездная проверка.</w:t>
      </w:r>
    </w:p>
    <w:p w:rsidR="00651851" w:rsidRPr="00E463BA" w:rsidRDefault="0052594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0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Без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заимодействи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контролируемы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лиц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существляютс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ледующ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контрольны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мероприятия:</w:t>
      </w:r>
      <w:r w:rsidR="004B535C" w:rsidRPr="00E463BA">
        <w:rPr>
          <w:sz w:val="22"/>
          <w:szCs w:val="22"/>
        </w:rPr>
        <w:t xml:space="preserve"> 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блюде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блюдение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ребований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ыездно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следование.</w:t>
      </w:r>
    </w:p>
    <w:p w:rsidR="00651851" w:rsidRPr="00E463BA" w:rsidRDefault="00525941" w:rsidP="00C576C0">
      <w:pPr>
        <w:widowControl w:val="0"/>
        <w:ind w:firstLine="708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1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нспекционны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изит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водитс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орядке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установленн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татье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70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Федерального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закона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ход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спекцион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гу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вершать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едующ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ьны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ействия: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смотр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прос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луче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исьмен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яснений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4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струментально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следование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5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стребова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кументов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торы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ответств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язательным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ребованиям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лжны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ходить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ест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хож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(осуществл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еятельности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ируем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ц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(е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илиалов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ставительств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особлен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труктур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дразделений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либ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ек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я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неплановы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нспекционны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изи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же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одить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ольк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гласовани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рганам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куратуры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сключение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учае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е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ответств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унктам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3-6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част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1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тать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57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часть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12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тать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66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едераль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кона.</w:t>
      </w:r>
    </w:p>
    <w:p w:rsidR="00651851" w:rsidRPr="00E463BA" w:rsidRDefault="0052594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2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Рейдовы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смотр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водитс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орядке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установленн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татье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71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Федерального</w:t>
      </w:r>
      <w:r w:rsidR="000C320F" w:rsidRPr="00E463BA">
        <w:rPr>
          <w:sz w:val="22"/>
          <w:szCs w:val="22"/>
        </w:rPr>
        <w:t xml:space="preserve"> закона</w:t>
      </w:r>
      <w:r w:rsidR="00651851" w:rsidRPr="00E463BA">
        <w:rPr>
          <w:sz w:val="22"/>
          <w:szCs w:val="22"/>
        </w:rPr>
        <w:t>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ход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ейдов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смотр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гу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вершать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едующ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ьны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ействия: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смотр;</w:t>
      </w:r>
    </w:p>
    <w:p w:rsidR="00651851" w:rsidRPr="00E463BA" w:rsidRDefault="00500C19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прос;</w:t>
      </w:r>
    </w:p>
    <w:p w:rsidR="00651851" w:rsidRPr="00E463BA" w:rsidRDefault="00500C19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олучен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исьменны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ъяснений;</w:t>
      </w:r>
    </w:p>
    <w:p w:rsidR="00651851" w:rsidRPr="00E463BA" w:rsidRDefault="00500C19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4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стребован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документов;</w:t>
      </w:r>
    </w:p>
    <w:p w:rsidR="00651851" w:rsidRPr="00E463BA" w:rsidRDefault="00500C19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5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нструментально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следование;</w:t>
      </w:r>
    </w:p>
    <w:p w:rsidR="00651851" w:rsidRPr="00E463BA" w:rsidRDefault="00500C19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6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F91F4B" w:rsidRPr="00E463BA">
        <w:rPr>
          <w:sz w:val="22"/>
          <w:szCs w:val="22"/>
        </w:rPr>
        <w:t>экспертиза.</w:t>
      </w:r>
    </w:p>
    <w:p w:rsidR="000C320F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Рейдовы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смотр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же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одить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ольк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гласовани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рганам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куратуры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сключение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учае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е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ответств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унктам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3-6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част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1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тать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57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часть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12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тать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66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едераль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кона</w:t>
      </w:r>
      <w:r w:rsidR="000C320F" w:rsidRPr="00E463BA">
        <w:rPr>
          <w:sz w:val="22"/>
          <w:szCs w:val="22"/>
        </w:rPr>
        <w:t>.</w:t>
      </w:r>
    </w:p>
    <w:p w:rsidR="000C320F" w:rsidRPr="00E463BA" w:rsidRDefault="0052594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3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Документарна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верк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водитс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орядке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установленн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статье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72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Федерального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закона</w:t>
      </w:r>
      <w:r w:rsidR="000C320F" w:rsidRPr="00E463BA">
        <w:rPr>
          <w:sz w:val="22"/>
          <w:szCs w:val="22"/>
        </w:rPr>
        <w:t>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ход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кументарно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рк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гу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вершать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едующ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ьны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ействия: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луче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исьменны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яснений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стребован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кументов;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экспертиза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непланова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окументарна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рк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одит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без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гласова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рганам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куратуры.</w:t>
      </w:r>
    </w:p>
    <w:p w:rsidR="00651851" w:rsidRPr="00E463BA" w:rsidRDefault="00525941" w:rsidP="00C576C0">
      <w:pPr>
        <w:widowControl w:val="0"/>
        <w:ind w:firstLine="708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4</w:t>
      </w:r>
      <w:r w:rsidR="00651851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ыездна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верка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роводится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орядке,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установленном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br/>
        <w:t>статьей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73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Федерального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закона</w:t>
      </w:r>
      <w:r w:rsidR="000C320F" w:rsidRPr="00E463BA">
        <w:rPr>
          <w:sz w:val="22"/>
          <w:szCs w:val="22"/>
        </w:rPr>
        <w:t>.</w:t>
      </w:r>
    </w:p>
    <w:p w:rsidR="00651851" w:rsidRPr="00E463BA" w:rsidRDefault="00651851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ход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ыездно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рк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гу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вершать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едующи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онтрольны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ействия:</w:t>
      </w:r>
    </w:p>
    <w:p w:rsidR="00651851" w:rsidRPr="00E463BA" w:rsidRDefault="00651851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)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смотр;</w:t>
      </w:r>
    </w:p>
    <w:p w:rsidR="00651851" w:rsidRPr="00E463BA" w:rsidRDefault="00500C1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прос;</w:t>
      </w:r>
    </w:p>
    <w:p w:rsidR="00651851" w:rsidRPr="00E463BA" w:rsidRDefault="00500C1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олучен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письменных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ъяснений;</w:t>
      </w:r>
    </w:p>
    <w:p w:rsidR="00651851" w:rsidRPr="00E463BA" w:rsidRDefault="00500C1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4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стребовани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документов;</w:t>
      </w:r>
    </w:p>
    <w:p w:rsidR="00651851" w:rsidRPr="00E463BA" w:rsidRDefault="00500C1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lastRenderedPageBreak/>
        <w:t>5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инструментальное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обследование;</w:t>
      </w:r>
    </w:p>
    <w:p w:rsidR="00651851" w:rsidRPr="00E463BA" w:rsidRDefault="00500C19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6</w:t>
      </w:r>
      <w:r w:rsidR="00651851" w:rsidRPr="00E463BA">
        <w:rPr>
          <w:sz w:val="22"/>
          <w:szCs w:val="22"/>
        </w:rPr>
        <w:t>)</w:t>
      </w:r>
      <w:r w:rsidR="004B535C" w:rsidRPr="00E463BA">
        <w:rPr>
          <w:sz w:val="22"/>
          <w:szCs w:val="22"/>
        </w:rPr>
        <w:t xml:space="preserve"> </w:t>
      </w:r>
      <w:r w:rsidR="00651851" w:rsidRPr="00E463BA">
        <w:rPr>
          <w:sz w:val="22"/>
          <w:szCs w:val="22"/>
        </w:rPr>
        <w:t>экспертиза</w:t>
      </w:r>
      <w:r w:rsidR="00C32AA4" w:rsidRPr="00E463BA">
        <w:rPr>
          <w:sz w:val="22"/>
          <w:szCs w:val="22"/>
        </w:rPr>
        <w:t>.</w:t>
      </w:r>
    </w:p>
    <w:p w:rsidR="00651851" w:rsidRPr="00E463BA" w:rsidRDefault="00651851" w:rsidP="00C576C0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непланова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ыездна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рк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же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одить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ольк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гласовани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рганам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куратуры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сключением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лучае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е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оответств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</w:t>
      </w:r>
      <w:r w:rsidR="004B535C" w:rsidRPr="00E463BA">
        <w:rPr>
          <w:sz w:val="22"/>
          <w:szCs w:val="22"/>
        </w:rPr>
        <w:t xml:space="preserve"> </w:t>
      </w:r>
      <w:hyperlink r:id="rId7" w:history="1">
        <w:r w:rsidRPr="00E463BA">
          <w:rPr>
            <w:sz w:val="22"/>
            <w:szCs w:val="22"/>
          </w:rPr>
          <w:t>пунктами</w:t>
        </w:r>
        <w:r w:rsidR="004B535C" w:rsidRPr="00E463BA">
          <w:rPr>
            <w:sz w:val="22"/>
            <w:szCs w:val="22"/>
          </w:rPr>
          <w:t xml:space="preserve"> </w:t>
        </w:r>
        <w:r w:rsidRPr="00E463BA">
          <w:rPr>
            <w:sz w:val="22"/>
            <w:szCs w:val="22"/>
          </w:rPr>
          <w:t>3</w:t>
        </w:r>
      </w:hyperlink>
      <w:r w:rsidRPr="00E463BA">
        <w:rPr>
          <w:sz w:val="22"/>
          <w:szCs w:val="22"/>
        </w:rPr>
        <w:t>-</w:t>
      </w:r>
      <w:hyperlink r:id="rId8" w:history="1">
        <w:r w:rsidRPr="00E463BA">
          <w:rPr>
            <w:sz w:val="22"/>
            <w:szCs w:val="22"/>
          </w:rPr>
          <w:t>6</w:t>
        </w:r>
        <w:r w:rsidR="004B535C" w:rsidRPr="00E463BA">
          <w:rPr>
            <w:sz w:val="22"/>
            <w:szCs w:val="22"/>
          </w:rPr>
          <w:t xml:space="preserve"> </w:t>
        </w:r>
        <w:r w:rsidRPr="00E463BA">
          <w:rPr>
            <w:sz w:val="22"/>
            <w:szCs w:val="22"/>
          </w:rPr>
          <w:t>части</w:t>
        </w:r>
        <w:r w:rsidR="004B535C" w:rsidRPr="00E463BA">
          <w:rPr>
            <w:sz w:val="22"/>
            <w:szCs w:val="22"/>
          </w:rPr>
          <w:t xml:space="preserve"> </w:t>
        </w:r>
        <w:r w:rsidRPr="00E463BA">
          <w:rPr>
            <w:sz w:val="22"/>
            <w:szCs w:val="22"/>
          </w:rPr>
          <w:t>1</w:t>
        </w:r>
        <w:r w:rsidR="004B535C" w:rsidRPr="00E463BA">
          <w:rPr>
            <w:sz w:val="22"/>
            <w:szCs w:val="22"/>
          </w:rPr>
          <w:t xml:space="preserve"> </w:t>
        </w:r>
        <w:r w:rsidRPr="00E463BA">
          <w:rPr>
            <w:sz w:val="22"/>
            <w:szCs w:val="22"/>
          </w:rPr>
          <w:t>статьи</w:t>
        </w:r>
        <w:r w:rsidR="004B535C" w:rsidRPr="00E463BA">
          <w:rPr>
            <w:sz w:val="22"/>
            <w:szCs w:val="22"/>
          </w:rPr>
          <w:t xml:space="preserve"> </w:t>
        </w:r>
        <w:r w:rsidRPr="00E463BA">
          <w:rPr>
            <w:sz w:val="22"/>
            <w:szCs w:val="22"/>
          </w:rPr>
          <w:t>57</w:t>
        </w:r>
      </w:hyperlink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hyperlink r:id="rId9" w:history="1">
        <w:r w:rsidRPr="00E463BA">
          <w:rPr>
            <w:sz w:val="22"/>
            <w:szCs w:val="22"/>
          </w:rPr>
          <w:t>частью</w:t>
        </w:r>
        <w:r w:rsidR="004B535C" w:rsidRPr="00E463BA">
          <w:rPr>
            <w:sz w:val="22"/>
            <w:szCs w:val="22"/>
          </w:rPr>
          <w:t xml:space="preserve"> </w:t>
        </w:r>
        <w:r w:rsidRPr="00E463BA">
          <w:rPr>
            <w:sz w:val="22"/>
            <w:szCs w:val="22"/>
          </w:rPr>
          <w:t>12</w:t>
        </w:r>
        <w:r w:rsidR="004B535C" w:rsidRPr="00E463BA">
          <w:rPr>
            <w:sz w:val="22"/>
            <w:szCs w:val="22"/>
          </w:rPr>
          <w:t xml:space="preserve"> </w:t>
        </w:r>
        <w:r w:rsidRPr="00E463BA">
          <w:rPr>
            <w:sz w:val="22"/>
            <w:szCs w:val="22"/>
          </w:rPr>
          <w:t>статьи</w:t>
        </w:r>
        <w:r w:rsidR="004B535C" w:rsidRPr="00E463BA">
          <w:rPr>
            <w:sz w:val="22"/>
            <w:szCs w:val="22"/>
          </w:rPr>
          <w:t xml:space="preserve"> </w:t>
        </w:r>
        <w:r w:rsidRPr="00E463BA">
          <w:rPr>
            <w:sz w:val="22"/>
            <w:szCs w:val="22"/>
          </w:rPr>
          <w:t>66</w:t>
        </w:r>
      </w:hyperlink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едераль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закона</w:t>
      </w:r>
      <w:r w:rsidR="000C320F" w:rsidRPr="00E463BA">
        <w:rPr>
          <w:sz w:val="22"/>
          <w:szCs w:val="22"/>
        </w:rPr>
        <w:t>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Срок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ыездно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рк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же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вышать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есять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абочи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ней.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нош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дн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убъект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ал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принимательств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щи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рок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заимодейств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ход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ыездно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рк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оже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вышать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ятьдесят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часо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л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алог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прият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ятнадцать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часо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л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микропредприятия</w:t>
      </w:r>
      <w:r w:rsidR="00E32CD4" w:rsidRPr="00E463BA">
        <w:rPr>
          <w:sz w:val="22"/>
          <w:szCs w:val="22"/>
        </w:rPr>
        <w:t>.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рок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дени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ыездно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верк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ношен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рганизации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существляюще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во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деятельность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а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территория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нескольких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убъектов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Российской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едерации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устанавливается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тдельн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каждому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филиалу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едставительству,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особленному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структурному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одразделению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рганизаци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или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производственному</w:t>
      </w:r>
      <w:r w:rsidR="004B535C" w:rsidRPr="00E463BA">
        <w:rPr>
          <w:sz w:val="22"/>
          <w:szCs w:val="22"/>
        </w:rPr>
        <w:t xml:space="preserve"> </w:t>
      </w:r>
      <w:r w:rsidRPr="00E463BA">
        <w:rPr>
          <w:sz w:val="22"/>
          <w:szCs w:val="22"/>
        </w:rPr>
        <w:t>объекту.</w:t>
      </w:r>
    </w:p>
    <w:p w:rsidR="00500C19" w:rsidRPr="00E463BA" w:rsidRDefault="00525941" w:rsidP="00500C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.1</w:t>
      </w:r>
      <w:r w:rsidR="00500C19" w:rsidRPr="00E463BA">
        <w:rPr>
          <w:sz w:val="22"/>
          <w:szCs w:val="22"/>
        </w:rPr>
        <w:t>. Наблюдение за соблюдением обязательных требований (мониторинг безопасности) в отношении контролируемых лиц осуществляется в порядке, предусмотренном статьей 74 Федерального закона.</w:t>
      </w:r>
    </w:p>
    <w:p w:rsidR="00500C19" w:rsidRPr="00E463BA" w:rsidRDefault="00525941" w:rsidP="00500C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.2</w:t>
      </w:r>
      <w:r w:rsidR="00500C19" w:rsidRPr="00E463BA">
        <w:rPr>
          <w:sz w:val="22"/>
          <w:szCs w:val="22"/>
        </w:rPr>
        <w:t>. Выездное обследование осуществляется в порядке, предусмотренном статьей 75 Федерального закона.</w:t>
      </w:r>
    </w:p>
    <w:p w:rsidR="00500C19" w:rsidRPr="00E463BA" w:rsidRDefault="00500C19" w:rsidP="00500C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 ходе выездного обследования может совершаться осмотр общедоступных (открытых для посещения неограниченным кругом лиц) производственных объектов.</w:t>
      </w:r>
    </w:p>
    <w:p w:rsidR="00500C19" w:rsidRPr="00E463BA" w:rsidRDefault="00525941" w:rsidP="00500C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.3</w:t>
      </w:r>
      <w:r w:rsidR="00500C19" w:rsidRPr="00E463BA">
        <w:rPr>
          <w:sz w:val="22"/>
          <w:szCs w:val="22"/>
        </w:rPr>
        <w:t>. Случаями, при наступлении которых контролируемое лицо вправе в соответствии с частью 8 статьи 31 Федерального закона представить в администрацию информацию о невозможности присутствия при проведении контрольного мероприятия являются:</w:t>
      </w:r>
    </w:p>
    <w:p w:rsidR="00500C19" w:rsidRPr="00E463BA" w:rsidRDefault="00500C19" w:rsidP="00500C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а) нахождение на стационарном лечении в медицинском учреждении;</w:t>
      </w:r>
    </w:p>
    <w:p w:rsidR="00500C19" w:rsidRPr="00E463BA" w:rsidRDefault="00500C19" w:rsidP="00500C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б) нахождение за пределами Российской Федерации;</w:t>
      </w:r>
    </w:p>
    <w:p w:rsidR="00500C19" w:rsidRPr="00E463BA" w:rsidRDefault="00500C19" w:rsidP="00500C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в) административный арест;</w:t>
      </w:r>
    </w:p>
    <w:p w:rsidR="00500C19" w:rsidRPr="00E463BA" w:rsidRDefault="00500C19" w:rsidP="00500C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г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500C19" w:rsidRPr="00E463BA" w:rsidRDefault="00500C19" w:rsidP="00500C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д) при наступлении обстоятельств непреодолимой силы, препятствующей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00C19" w:rsidRPr="00E463BA" w:rsidRDefault="00500C19" w:rsidP="00500C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500C19" w:rsidRPr="00E463BA" w:rsidRDefault="00525941" w:rsidP="00500C19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.4</w:t>
      </w:r>
      <w:r w:rsidR="00500C19" w:rsidRPr="00E463BA">
        <w:rPr>
          <w:sz w:val="22"/>
          <w:szCs w:val="22"/>
        </w:rPr>
        <w:t>. Во всех случаях проведения контрольных мероприятий для фиксации должностными лицами, уполномоченными осуществлять контроль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 и/или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ольного мероприятия.</w:t>
      </w:r>
    </w:p>
    <w:p w:rsidR="00500C19" w:rsidRPr="00E463BA" w:rsidRDefault="00500C19" w:rsidP="00500C19">
      <w:pPr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ab/>
      </w:r>
    </w:p>
    <w:p w:rsidR="00500C19" w:rsidRPr="00E463BA" w:rsidRDefault="00500C19" w:rsidP="00500C19">
      <w:pPr>
        <w:ind w:left="709" w:right="282"/>
        <w:contextualSpacing/>
        <w:jc w:val="center"/>
        <w:rPr>
          <w:rFonts w:eastAsia="Calibri"/>
          <w:b/>
          <w:sz w:val="22"/>
          <w:szCs w:val="22"/>
        </w:rPr>
      </w:pPr>
      <w:r w:rsidRPr="00E463BA">
        <w:rPr>
          <w:rFonts w:eastAsia="Calibri"/>
          <w:b/>
          <w:sz w:val="22"/>
          <w:szCs w:val="22"/>
          <w:lang w:val="en-US"/>
        </w:rPr>
        <w:t>V</w:t>
      </w:r>
      <w:r w:rsidRPr="00E463BA">
        <w:rPr>
          <w:rFonts w:eastAsia="Calibri"/>
          <w:b/>
          <w:sz w:val="22"/>
          <w:szCs w:val="22"/>
        </w:rPr>
        <w:t>. Результаты контрольного мероприятия</w:t>
      </w:r>
    </w:p>
    <w:p w:rsidR="00500C19" w:rsidRPr="00E463BA" w:rsidRDefault="00500C19" w:rsidP="00500C19">
      <w:pPr>
        <w:ind w:firstLine="709"/>
        <w:jc w:val="both"/>
        <w:rPr>
          <w:sz w:val="22"/>
          <w:szCs w:val="22"/>
        </w:rPr>
      </w:pPr>
    </w:p>
    <w:p w:rsidR="00500C19" w:rsidRPr="00E463BA" w:rsidRDefault="008F6F29" w:rsidP="00500C1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63BA">
        <w:rPr>
          <w:rFonts w:ascii="Times New Roman" w:hAnsi="Times New Roman" w:cs="Times New Roman"/>
          <w:sz w:val="22"/>
          <w:szCs w:val="22"/>
        </w:rPr>
        <w:t>5</w:t>
      </w:r>
      <w:r w:rsidR="00333EAD" w:rsidRPr="00E463BA">
        <w:rPr>
          <w:rFonts w:ascii="Times New Roman" w:hAnsi="Times New Roman" w:cs="Times New Roman"/>
          <w:sz w:val="22"/>
          <w:szCs w:val="22"/>
        </w:rPr>
        <w:t xml:space="preserve">.1. </w:t>
      </w:r>
      <w:r w:rsidR="00500C19" w:rsidRPr="00E463BA">
        <w:rPr>
          <w:rFonts w:ascii="Times New Roman" w:hAnsi="Times New Roman" w:cs="Times New Roman"/>
          <w:sz w:val="22"/>
          <w:szCs w:val="22"/>
        </w:rPr>
        <w:t>Результаты контрольного мероприятия оформляются в порядке, предусмотренном главой 16 Федерального закона.</w:t>
      </w:r>
    </w:p>
    <w:p w:rsidR="00500C19" w:rsidRPr="00E463BA" w:rsidRDefault="00500C19" w:rsidP="00500C19">
      <w:pPr>
        <w:ind w:right="282" w:firstLine="709"/>
        <w:contextualSpacing/>
        <w:jc w:val="center"/>
        <w:rPr>
          <w:rFonts w:eastAsia="Calibri"/>
          <w:b/>
          <w:iCs/>
          <w:sz w:val="22"/>
          <w:szCs w:val="22"/>
        </w:rPr>
      </w:pPr>
    </w:p>
    <w:p w:rsidR="00BD7309" w:rsidRPr="00E463BA" w:rsidRDefault="00525941" w:rsidP="00500C19">
      <w:pPr>
        <w:widowControl w:val="0"/>
        <w:jc w:val="center"/>
        <w:rPr>
          <w:b/>
          <w:sz w:val="22"/>
          <w:szCs w:val="22"/>
        </w:rPr>
      </w:pPr>
      <w:r w:rsidRPr="00E463BA">
        <w:rPr>
          <w:b/>
          <w:sz w:val="22"/>
          <w:szCs w:val="22"/>
        </w:rPr>
        <w:t>V</w:t>
      </w:r>
      <w:r w:rsidR="008F6F29" w:rsidRPr="00E463BA">
        <w:rPr>
          <w:b/>
          <w:sz w:val="22"/>
          <w:szCs w:val="22"/>
          <w:lang w:val="en-US"/>
        </w:rPr>
        <w:t>I</w:t>
      </w:r>
      <w:r w:rsidR="00BD7309" w:rsidRPr="00E463BA">
        <w:rPr>
          <w:b/>
          <w:sz w:val="22"/>
          <w:szCs w:val="22"/>
        </w:rPr>
        <w:t xml:space="preserve">. Обжалование решений администрации, </w:t>
      </w:r>
    </w:p>
    <w:p w:rsidR="00BD7309" w:rsidRPr="00E463BA" w:rsidRDefault="00BD7309" w:rsidP="00C576C0">
      <w:pPr>
        <w:widowControl w:val="0"/>
        <w:jc w:val="center"/>
        <w:rPr>
          <w:b/>
          <w:sz w:val="22"/>
          <w:szCs w:val="22"/>
        </w:rPr>
      </w:pPr>
      <w:r w:rsidRPr="00E463BA">
        <w:rPr>
          <w:b/>
          <w:sz w:val="22"/>
          <w:szCs w:val="22"/>
        </w:rPr>
        <w:t>действий (бездействия) ее должностных лиц</w:t>
      </w:r>
    </w:p>
    <w:p w:rsidR="00BD7309" w:rsidRPr="00E463BA" w:rsidRDefault="00BD7309" w:rsidP="00C576C0">
      <w:pPr>
        <w:widowControl w:val="0"/>
        <w:ind w:firstLine="709"/>
        <w:jc w:val="both"/>
        <w:rPr>
          <w:sz w:val="22"/>
          <w:szCs w:val="22"/>
        </w:rPr>
      </w:pPr>
    </w:p>
    <w:p w:rsidR="00BD7309" w:rsidRPr="00E463BA" w:rsidRDefault="0052594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5</w:t>
      </w:r>
      <w:r w:rsidR="00BD7309" w:rsidRPr="00E463BA">
        <w:rPr>
          <w:sz w:val="22"/>
          <w:szCs w:val="22"/>
        </w:rPr>
        <w:t xml:space="preserve">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установленный главой 9 Федерального закона, при осуществлении муниципального контроля не применяется. </w:t>
      </w:r>
    </w:p>
    <w:p w:rsidR="00651851" w:rsidRPr="00E463BA" w:rsidRDefault="00525941" w:rsidP="00C576C0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6</w:t>
      </w:r>
      <w:r w:rsidR="00BD7309" w:rsidRPr="00E463BA">
        <w:rPr>
          <w:sz w:val="22"/>
          <w:szCs w:val="22"/>
        </w:rPr>
        <w:t>. Решения администрации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</w:p>
    <w:p w:rsidR="00651851" w:rsidRPr="00E463BA" w:rsidRDefault="00651851" w:rsidP="00C576C0">
      <w:pPr>
        <w:widowControl w:val="0"/>
        <w:ind w:firstLine="709"/>
        <w:jc w:val="both"/>
        <w:rPr>
          <w:sz w:val="22"/>
          <w:szCs w:val="22"/>
        </w:rPr>
      </w:pPr>
    </w:p>
    <w:p w:rsidR="00525941" w:rsidRPr="00E463BA" w:rsidRDefault="00525941" w:rsidP="00333EAD">
      <w:pPr>
        <w:widowControl w:val="0"/>
        <w:jc w:val="center"/>
        <w:rPr>
          <w:b/>
          <w:sz w:val="22"/>
          <w:szCs w:val="22"/>
        </w:rPr>
      </w:pPr>
    </w:p>
    <w:p w:rsidR="00525941" w:rsidRPr="00E463BA" w:rsidRDefault="00525941" w:rsidP="00333EAD">
      <w:pPr>
        <w:widowControl w:val="0"/>
        <w:jc w:val="center"/>
        <w:rPr>
          <w:b/>
          <w:sz w:val="22"/>
          <w:szCs w:val="22"/>
        </w:rPr>
      </w:pPr>
    </w:p>
    <w:p w:rsidR="00525941" w:rsidRPr="00E463BA" w:rsidRDefault="00525941" w:rsidP="00333EAD">
      <w:pPr>
        <w:widowControl w:val="0"/>
        <w:jc w:val="center"/>
        <w:rPr>
          <w:b/>
          <w:sz w:val="22"/>
          <w:szCs w:val="22"/>
        </w:rPr>
      </w:pPr>
    </w:p>
    <w:p w:rsidR="00333EAD" w:rsidRPr="00E463BA" w:rsidRDefault="00525941" w:rsidP="00333EAD">
      <w:pPr>
        <w:widowControl w:val="0"/>
        <w:jc w:val="center"/>
        <w:rPr>
          <w:b/>
          <w:sz w:val="22"/>
          <w:szCs w:val="22"/>
        </w:rPr>
      </w:pPr>
      <w:r w:rsidRPr="00E463BA">
        <w:rPr>
          <w:b/>
          <w:sz w:val="22"/>
          <w:szCs w:val="22"/>
        </w:rPr>
        <w:t>V</w:t>
      </w:r>
      <w:r w:rsidR="008F6F29" w:rsidRPr="00E463BA">
        <w:rPr>
          <w:b/>
          <w:sz w:val="22"/>
          <w:szCs w:val="22"/>
          <w:lang w:val="en-US"/>
        </w:rPr>
        <w:t>I</w:t>
      </w:r>
      <w:proofErr w:type="spellStart"/>
      <w:r w:rsidRPr="00E463BA">
        <w:rPr>
          <w:b/>
          <w:sz w:val="22"/>
          <w:szCs w:val="22"/>
        </w:rPr>
        <w:t>I</w:t>
      </w:r>
      <w:proofErr w:type="spellEnd"/>
      <w:r w:rsidR="00333EAD" w:rsidRPr="00E463BA">
        <w:rPr>
          <w:b/>
          <w:sz w:val="22"/>
          <w:szCs w:val="22"/>
        </w:rPr>
        <w:t xml:space="preserve">. Оценка результативности и эффективности осуществления </w:t>
      </w:r>
    </w:p>
    <w:p w:rsidR="00333EAD" w:rsidRPr="00E463BA" w:rsidRDefault="00333EAD" w:rsidP="00333EAD">
      <w:pPr>
        <w:widowControl w:val="0"/>
        <w:jc w:val="center"/>
        <w:rPr>
          <w:b/>
          <w:sz w:val="22"/>
          <w:szCs w:val="22"/>
        </w:rPr>
      </w:pPr>
      <w:r w:rsidRPr="00E463BA">
        <w:rPr>
          <w:b/>
          <w:sz w:val="22"/>
          <w:szCs w:val="22"/>
        </w:rPr>
        <w:t>муниципального контроля</w:t>
      </w:r>
    </w:p>
    <w:p w:rsidR="00333EAD" w:rsidRPr="00E463BA" w:rsidRDefault="00333EAD" w:rsidP="00333EAD">
      <w:pPr>
        <w:widowControl w:val="0"/>
        <w:jc w:val="center"/>
        <w:rPr>
          <w:b/>
          <w:sz w:val="22"/>
          <w:szCs w:val="22"/>
        </w:rPr>
      </w:pPr>
    </w:p>
    <w:p w:rsidR="00333EAD" w:rsidRPr="00E463BA" w:rsidRDefault="008F6F29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7</w:t>
      </w:r>
      <w:r w:rsidR="00333EAD" w:rsidRPr="00E463BA">
        <w:rPr>
          <w:sz w:val="22"/>
          <w:szCs w:val="22"/>
        </w:rPr>
        <w:t>.1. Оценка результативности и эффективности осуществления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.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Ключевыми показателями эффективности и результативности осуществления муниципального контроля являются: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 xml:space="preserve">1) доля устраненных нарушений обязательных требований из </w:t>
      </w:r>
      <w:proofErr w:type="gramStart"/>
      <w:r w:rsidRPr="00E463BA">
        <w:rPr>
          <w:sz w:val="22"/>
          <w:szCs w:val="22"/>
        </w:rPr>
        <w:t>числа</w:t>
      </w:r>
      <w:proofErr w:type="gramEnd"/>
      <w:r w:rsidRPr="00E463BA">
        <w:rPr>
          <w:sz w:val="22"/>
          <w:szCs w:val="22"/>
        </w:rPr>
        <w:t xml:space="preserve"> выявленных - 50 процентов;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) доля обоснованных жалоб на действия (бездействие) администрации и (или) ее должностных лиц при проведении контрольных мероприятий в течение года - 0 процентов.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 xml:space="preserve">Индикативными показателями осуществления муниципального контроля являются: 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 xml:space="preserve">1) количество проведенных администрацией внеплановых контрольных мероприятий; 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2) количество обязательных профилактических визитов, проведенных за отчетный период;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6)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10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333EAD" w:rsidRPr="00E463BA" w:rsidRDefault="00333EAD" w:rsidP="00333EAD">
      <w:pPr>
        <w:widowControl w:val="0"/>
        <w:ind w:firstLine="709"/>
        <w:jc w:val="both"/>
        <w:rPr>
          <w:sz w:val="22"/>
          <w:szCs w:val="22"/>
        </w:rPr>
      </w:pPr>
      <w:r w:rsidRPr="00E463BA">
        <w:rPr>
          <w:sz w:val="22"/>
          <w:szCs w:val="22"/>
        </w:rPr>
        <w:t>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.</w:t>
      </w:r>
    </w:p>
    <w:p w:rsidR="00651851" w:rsidRPr="00E463BA" w:rsidRDefault="00651851" w:rsidP="00C576C0">
      <w:pPr>
        <w:widowControl w:val="0"/>
        <w:jc w:val="center"/>
        <w:rPr>
          <w:b/>
          <w:sz w:val="22"/>
          <w:szCs w:val="22"/>
        </w:rPr>
      </w:pPr>
    </w:p>
    <w:p w:rsidR="00651851" w:rsidRPr="00E463BA" w:rsidRDefault="00651851" w:rsidP="00C576C0">
      <w:pPr>
        <w:widowControl w:val="0"/>
        <w:jc w:val="center"/>
        <w:rPr>
          <w:b/>
          <w:sz w:val="22"/>
          <w:szCs w:val="22"/>
        </w:rPr>
      </w:pPr>
    </w:p>
    <w:p w:rsidR="000E0B28" w:rsidRPr="00E463BA" w:rsidRDefault="000E0B28" w:rsidP="00C576C0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20DA4" w:rsidRPr="00E463BA" w:rsidRDefault="00620DA4" w:rsidP="00C576C0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750DE" w:rsidRPr="00E463BA" w:rsidRDefault="00F750DE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</w:p>
    <w:p w:rsidR="005C59FC" w:rsidRPr="00E463BA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:rsidR="005C59FC" w:rsidRPr="00E463BA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:rsidR="005C59FC" w:rsidRPr="00E463BA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:rsidR="005C59FC" w:rsidRPr="00E463BA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:rsidR="005C59FC" w:rsidRPr="00E463BA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:rsidR="005C59FC" w:rsidRPr="00E463BA" w:rsidRDefault="005C59FC" w:rsidP="00C576C0">
      <w:pPr>
        <w:pStyle w:val="ConsPlusNormal"/>
        <w:ind w:left="5529" w:firstLine="708"/>
        <w:jc w:val="right"/>
        <w:outlineLvl w:val="1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:rsidR="005C59FC" w:rsidRPr="00E463BA" w:rsidRDefault="005C59FC" w:rsidP="005C59FC">
      <w:pPr>
        <w:pStyle w:val="ConsPlusNormal"/>
        <w:outlineLvl w:val="1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sectPr w:rsidR="005C59FC" w:rsidRPr="00E463BA" w:rsidSect="00B73CB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D4157D"/>
    <w:multiLevelType w:val="hybridMultilevel"/>
    <w:tmpl w:val="14428814"/>
    <w:lvl w:ilvl="0" w:tplc="ADCC0C66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1851"/>
    <w:rsid w:val="00087414"/>
    <w:rsid w:val="000C0163"/>
    <w:rsid w:val="000C320F"/>
    <w:rsid w:val="000E0B28"/>
    <w:rsid w:val="000F3C30"/>
    <w:rsid w:val="000F5AF6"/>
    <w:rsid w:val="0014053B"/>
    <w:rsid w:val="00144006"/>
    <w:rsid w:val="001515E4"/>
    <w:rsid w:val="00166C40"/>
    <w:rsid w:val="00181D5F"/>
    <w:rsid w:val="001943F0"/>
    <w:rsid w:val="001A0A8D"/>
    <w:rsid w:val="001A2674"/>
    <w:rsid w:val="001B02FA"/>
    <w:rsid w:val="001B2E3B"/>
    <w:rsid w:val="001B3A44"/>
    <w:rsid w:val="001B6021"/>
    <w:rsid w:val="001C2402"/>
    <w:rsid w:val="001F2536"/>
    <w:rsid w:val="001F52CD"/>
    <w:rsid w:val="00241723"/>
    <w:rsid w:val="002469B2"/>
    <w:rsid w:val="0025297C"/>
    <w:rsid w:val="002546FD"/>
    <w:rsid w:val="00270E16"/>
    <w:rsid w:val="00293377"/>
    <w:rsid w:val="00295BB9"/>
    <w:rsid w:val="002B4054"/>
    <w:rsid w:val="002F5BE3"/>
    <w:rsid w:val="003149DA"/>
    <w:rsid w:val="0031734B"/>
    <w:rsid w:val="00333EAD"/>
    <w:rsid w:val="00347462"/>
    <w:rsid w:val="003E2351"/>
    <w:rsid w:val="003F2043"/>
    <w:rsid w:val="004248F0"/>
    <w:rsid w:val="004A65A7"/>
    <w:rsid w:val="004B436D"/>
    <w:rsid w:val="004B535C"/>
    <w:rsid w:val="004B7405"/>
    <w:rsid w:val="004E5461"/>
    <w:rsid w:val="00500C19"/>
    <w:rsid w:val="00504BF1"/>
    <w:rsid w:val="00515E42"/>
    <w:rsid w:val="005244AE"/>
    <w:rsid w:val="00525941"/>
    <w:rsid w:val="00546B65"/>
    <w:rsid w:val="005A732A"/>
    <w:rsid w:val="005C0CD9"/>
    <w:rsid w:val="005C401C"/>
    <w:rsid w:val="005C59FC"/>
    <w:rsid w:val="005D7B28"/>
    <w:rsid w:val="00620A7F"/>
    <w:rsid w:val="00620DA4"/>
    <w:rsid w:val="006222EC"/>
    <w:rsid w:val="00647B81"/>
    <w:rsid w:val="00651851"/>
    <w:rsid w:val="00655E93"/>
    <w:rsid w:val="006971CC"/>
    <w:rsid w:val="006A2678"/>
    <w:rsid w:val="006A7AB1"/>
    <w:rsid w:val="006C1178"/>
    <w:rsid w:val="006C4A12"/>
    <w:rsid w:val="006C7327"/>
    <w:rsid w:val="006E4C7D"/>
    <w:rsid w:val="00716D4C"/>
    <w:rsid w:val="0075025D"/>
    <w:rsid w:val="00762167"/>
    <w:rsid w:val="007817E4"/>
    <w:rsid w:val="007A7172"/>
    <w:rsid w:val="007B444F"/>
    <w:rsid w:val="007B6D2C"/>
    <w:rsid w:val="007C7527"/>
    <w:rsid w:val="007F3263"/>
    <w:rsid w:val="008066F7"/>
    <w:rsid w:val="008154B6"/>
    <w:rsid w:val="008321BB"/>
    <w:rsid w:val="00853D0D"/>
    <w:rsid w:val="008635E1"/>
    <w:rsid w:val="0087012D"/>
    <w:rsid w:val="00894A6A"/>
    <w:rsid w:val="008F6F29"/>
    <w:rsid w:val="00924880"/>
    <w:rsid w:val="00933D07"/>
    <w:rsid w:val="0094590C"/>
    <w:rsid w:val="0096340E"/>
    <w:rsid w:val="00973536"/>
    <w:rsid w:val="009A5A58"/>
    <w:rsid w:val="009B7E94"/>
    <w:rsid w:val="009D25AD"/>
    <w:rsid w:val="009E06F7"/>
    <w:rsid w:val="00A02EA8"/>
    <w:rsid w:val="00A732C6"/>
    <w:rsid w:val="00A73A36"/>
    <w:rsid w:val="00A922F9"/>
    <w:rsid w:val="00AA6E11"/>
    <w:rsid w:val="00AB3C19"/>
    <w:rsid w:val="00AD0B75"/>
    <w:rsid w:val="00AF64F3"/>
    <w:rsid w:val="00B071F4"/>
    <w:rsid w:val="00B34205"/>
    <w:rsid w:val="00B658FF"/>
    <w:rsid w:val="00B73CB8"/>
    <w:rsid w:val="00B7698C"/>
    <w:rsid w:val="00B8311E"/>
    <w:rsid w:val="00B96B46"/>
    <w:rsid w:val="00BA074C"/>
    <w:rsid w:val="00BA3075"/>
    <w:rsid w:val="00BB1F3C"/>
    <w:rsid w:val="00BD7309"/>
    <w:rsid w:val="00BF0689"/>
    <w:rsid w:val="00BF759E"/>
    <w:rsid w:val="00C04B37"/>
    <w:rsid w:val="00C06A50"/>
    <w:rsid w:val="00C160AD"/>
    <w:rsid w:val="00C2404C"/>
    <w:rsid w:val="00C32AA4"/>
    <w:rsid w:val="00C333FE"/>
    <w:rsid w:val="00C446B1"/>
    <w:rsid w:val="00C52410"/>
    <w:rsid w:val="00C576C0"/>
    <w:rsid w:val="00C75F1C"/>
    <w:rsid w:val="00C97308"/>
    <w:rsid w:val="00CA1494"/>
    <w:rsid w:val="00CF1F06"/>
    <w:rsid w:val="00D00139"/>
    <w:rsid w:val="00D2204A"/>
    <w:rsid w:val="00D2283F"/>
    <w:rsid w:val="00D26A59"/>
    <w:rsid w:val="00D35292"/>
    <w:rsid w:val="00D37BAF"/>
    <w:rsid w:val="00D464AF"/>
    <w:rsid w:val="00D50CD8"/>
    <w:rsid w:val="00D54E10"/>
    <w:rsid w:val="00D72613"/>
    <w:rsid w:val="00DA58EA"/>
    <w:rsid w:val="00DB44B5"/>
    <w:rsid w:val="00DB7863"/>
    <w:rsid w:val="00DD419C"/>
    <w:rsid w:val="00DE165C"/>
    <w:rsid w:val="00DE66F3"/>
    <w:rsid w:val="00E32CD4"/>
    <w:rsid w:val="00E463BA"/>
    <w:rsid w:val="00E856C5"/>
    <w:rsid w:val="00E90284"/>
    <w:rsid w:val="00EC461B"/>
    <w:rsid w:val="00ED1B43"/>
    <w:rsid w:val="00ED534C"/>
    <w:rsid w:val="00EE5180"/>
    <w:rsid w:val="00EE6974"/>
    <w:rsid w:val="00F23418"/>
    <w:rsid w:val="00F750DE"/>
    <w:rsid w:val="00F91F4B"/>
    <w:rsid w:val="00FD1A60"/>
    <w:rsid w:val="00FF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2043"/>
    <w:pPr>
      <w:keepNext/>
      <w:ind w:right="-109"/>
      <w:jc w:val="right"/>
      <w:outlineLvl w:val="0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204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781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nsPlusNormal1">
    <w:name w:val="ConsPlusNormal1"/>
    <w:link w:val="ConsPlusNormal"/>
    <w:qFormat/>
    <w:locked/>
    <w:rsid w:val="00500C1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4Exact">
    <w:name w:val="Заголовок №4 Exact"/>
    <w:basedOn w:val="a0"/>
    <w:rsid w:val="0052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5259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25941"/>
    <w:pPr>
      <w:widowControl w:val="0"/>
      <w:shd w:val="clear" w:color="auto" w:fill="FFFFFF"/>
      <w:spacing w:line="288" w:lineRule="exact"/>
      <w:jc w:val="center"/>
      <w:outlineLvl w:val="3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2043"/>
    <w:pPr>
      <w:keepNext/>
      <w:ind w:right="-109"/>
      <w:jc w:val="right"/>
      <w:outlineLvl w:val="0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204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781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nsPlusNormal1">
    <w:name w:val="ConsPlusNormal1"/>
    <w:link w:val="ConsPlusNormal"/>
    <w:qFormat/>
    <w:locked/>
    <w:rsid w:val="00500C19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AC28-AD95-48BF-8E94-E3B0B6F8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ова Наталья Владимировна</dc:creator>
  <cp:lastModifiedBy>Кондратьева</cp:lastModifiedBy>
  <cp:revision>7</cp:revision>
  <cp:lastPrinted>2023-12-27T07:21:00Z</cp:lastPrinted>
  <dcterms:created xsi:type="dcterms:W3CDTF">2023-12-21T08:16:00Z</dcterms:created>
  <dcterms:modified xsi:type="dcterms:W3CDTF">2023-12-27T10:21:00Z</dcterms:modified>
</cp:coreProperties>
</file>